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DA37B" w14:textId="77777777" w:rsidR="00AA733A" w:rsidRPr="00DE4B40" w:rsidRDefault="00AA733A" w:rsidP="00466EC1">
      <w:pPr>
        <w:jc w:val="center"/>
        <w:rPr>
          <w:rFonts w:ascii="Times New Roman" w:hAnsi="Times New Roman"/>
          <w:b/>
          <w:sz w:val="32"/>
          <w:szCs w:val="32"/>
          <w:lang w:val="kk-KZ"/>
        </w:rPr>
      </w:pPr>
      <w:r w:rsidRPr="00DE4B40">
        <w:rPr>
          <w:rFonts w:ascii="Times New Roman" w:hAnsi="Times New Roman"/>
          <w:b/>
          <w:sz w:val="32"/>
          <w:szCs w:val="32"/>
          <w:lang w:val="kk-KZ"/>
        </w:rPr>
        <w:t>Жәнібек аудандық Қоғамдық кеңестің 2023 жылға арналған жұмыс жоспары</w:t>
      </w:r>
      <w:r w:rsidR="009C4BE2" w:rsidRPr="00DE4B40">
        <w:rPr>
          <w:rFonts w:ascii="Times New Roman" w:hAnsi="Times New Roman"/>
          <w:b/>
          <w:sz w:val="32"/>
          <w:szCs w:val="32"/>
          <w:lang w:val="kk-KZ"/>
        </w:rPr>
        <w:t xml:space="preserve">                                                                                                           </w:t>
      </w:r>
    </w:p>
    <w:p w14:paraId="2CD55DCE" w14:textId="77777777" w:rsidR="009C4BE2" w:rsidRPr="00DE4B40" w:rsidRDefault="009C4BE2" w:rsidP="00AA733A">
      <w:pPr>
        <w:jc w:val="right"/>
        <w:rPr>
          <w:rFonts w:ascii="Times New Roman" w:hAnsi="Times New Roman"/>
          <w:b/>
          <w:sz w:val="28"/>
          <w:szCs w:val="28"/>
          <w:lang w:val="kk-KZ"/>
        </w:rPr>
      </w:pPr>
      <w:r w:rsidRPr="00DE4B40">
        <w:rPr>
          <w:rFonts w:ascii="Times New Roman" w:hAnsi="Times New Roman"/>
          <w:b/>
          <w:sz w:val="28"/>
          <w:szCs w:val="28"/>
          <w:lang w:val="kk-KZ"/>
        </w:rPr>
        <w:t xml:space="preserve"> БЕКІТЕМІН</w:t>
      </w:r>
    </w:p>
    <w:p w14:paraId="107C838D" w14:textId="77777777" w:rsidR="009C4BE2" w:rsidRPr="00DE4B40" w:rsidRDefault="009C4BE2" w:rsidP="00AA733A">
      <w:pPr>
        <w:jc w:val="right"/>
        <w:rPr>
          <w:rFonts w:ascii="Times New Roman" w:hAnsi="Times New Roman"/>
          <w:b/>
          <w:sz w:val="28"/>
          <w:szCs w:val="28"/>
          <w:lang w:val="kk-KZ"/>
        </w:rPr>
      </w:pPr>
      <w:r w:rsidRPr="00DE4B40">
        <w:rPr>
          <w:rFonts w:ascii="Times New Roman" w:hAnsi="Times New Roman"/>
          <w:b/>
          <w:sz w:val="28"/>
          <w:szCs w:val="28"/>
          <w:lang w:val="kk-KZ"/>
        </w:rPr>
        <w:t>Қоғамдық кеңестің төрағасы</w:t>
      </w:r>
    </w:p>
    <w:p w14:paraId="13CF784A" w14:textId="77777777" w:rsidR="00CA446A" w:rsidRPr="00DE4B40" w:rsidRDefault="009C4BE2" w:rsidP="00AA733A">
      <w:pPr>
        <w:jc w:val="right"/>
        <w:rPr>
          <w:rFonts w:ascii="Times New Roman" w:hAnsi="Times New Roman"/>
          <w:b/>
          <w:sz w:val="28"/>
          <w:szCs w:val="28"/>
          <w:lang w:val="kk-KZ"/>
        </w:rPr>
      </w:pPr>
      <w:r w:rsidRPr="00DE4B40">
        <w:rPr>
          <w:rFonts w:ascii="Times New Roman" w:hAnsi="Times New Roman"/>
          <w:b/>
          <w:sz w:val="28"/>
          <w:szCs w:val="28"/>
          <w:lang w:val="kk-KZ"/>
        </w:rPr>
        <w:t>Е. Илимисов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7"/>
        <w:gridCol w:w="3659"/>
        <w:gridCol w:w="1521"/>
        <w:gridCol w:w="1919"/>
        <w:gridCol w:w="2409"/>
      </w:tblGrid>
      <w:tr w:rsidR="009C4BE2" w:rsidRPr="00DE4B40" w14:paraId="003316AE" w14:textId="77777777" w:rsidTr="00CA446A">
        <w:tc>
          <w:tcPr>
            <w:tcW w:w="557" w:type="dxa"/>
          </w:tcPr>
          <w:p w14:paraId="19466DFA" w14:textId="77777777" w:rsidR="009C4BE2" w:rsidRPr="00DE4B40" w:rsidRDefault="009C4BE2" w:rsidP="00AB19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E4B4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3659" w:type="dxa"/>
          </w:tcPr>
          <w:p w14:paraId="3DF5C10C" w14:textId="77777777" w:rsidR="009C4BE2" w:rsidRPr="00DE4B40" w:rsidRDefault="009C4BE2" w:rsidP="00AB19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E4B4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Іс-шара атауы</w:t>
            </w:r>
          </w:p>
        </w:tc>
        <w:tc>
          <w:tcPr>
            <w:tcW w:w="1521" w:type="dxa"/>
          </w:tcPr>
          <w:p w14:paraId="17FBD02A" w14:textId="77777777" w:rsidR="009C4BE2" w:rsidRPr="00DE4B40" w:rsidRDefault="009C4BE2" w:rsidP="00AB19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E4B4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Орындау мерзімі</w:t>
            </w:r>
          </w:p>
        </w:tc>
        <w:tc>
          <w:tcPr>
            <w:tcW w:w="1919" w:type="dxa"/>
          </w:tcPr>
          <w:p w14:paraId="326D96D4" w14:textId="77777777" w:rsidR="009C4BE2" w:rsidRPr="00DE4B40" w:rsidRDefault="009C4BE2" w:rsidP="00AB19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E4B4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Қорытынды</w:t>
            </w:r>
          </w:p>
        </w:tc>
        <w:tc>
          <w:tcPr>
            <w:tcW w:w="2409" w:type="dxa"/>
          </w:tcPr>
          <w:p w14:paraId="31400601" w14:textId="77777777" w:rsidR="009C4BE2" w:rsidRPr="00DE4B40" w:rsidRDefault="009C4BE2" w:rsidP="00AB19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E4B4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Жауапты</w:t>
            </w:r>
          </w:p>
        </w:tc>
      </w:tr>
      <w:tr w:rsidR="009C4BE2" w:rsidRPr="00DE4B40" w14:paraId="3AE10DF9" w14:textId="77777777" w:rsidTr="00CA446A">
        <w:tc>
          <w:tcPr>
            <w:tcW w:w="557" w:type="dxa"/>
          </w:tcPr>
          <w:p w14:paraId="42F9BB2C" w14:textId="77777777" w:rsidR="009C4BE2" w:rsidRPr="00DE4B40" w:rsidRDefault="00C03449" w:rsidP="00AB19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E4B4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3659" w:type="dxa"/>
          </w:tcPr>
          <w:p w14:paraId="018E560A" w14:textId="77777777" w:rsidR="009C4BE2" w:rsidRPr="00DE4B40" w:rsidRDefault="009C4BE2" w:rsidP="00627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E4B40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Жәнібе</w:t>
            </w:r>
            <w:r w:rsidR="00B13E6A" w:rsidRPr="00DE4B40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к ауданы Қоғамдық кеңесінің 2023</w:t>
            </w:r>
            <w:r w:rsidRPr="00DE4B40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 жылға арналған жұмыс жоспарын қарау және бекіту.</w:t>
            </w:r>
          </w:p>
        </w:tc>
        <w:tc>
          <w:tcPr>
            <w:tcW w:w="1521" w:type="dxa"/>
          </w:tcPr>
          <w:p w14:paraId="4C877155" w14:textId="77777777" w:rsidR="009C4BE2" w:rsidRPr="00DE4B40" w:rsidRDefault="009C4BE2" w:rsidP="00627DD5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  <w:lang w:val="kk-KZ"/>
              </w:rPr>
            </w:pPr>
            <w:r w:rsidRPr="00DE4B40">
              <w:rPr>
                <w:rFonts w:ascii="Times New Roman" w:hAnsi="Times New Roman"/>
                <w:sz w:val="24"/>
                <w:szCs w:val="24"/>
                <w:lang w:val="kk-KZ"/>
              </w:rPr>
              <w:t>бірінші отырысында</w:t>
            </w:r>
          </w:p>
        </w:tc>
        <w:tc>
          <w:tcPr>
            <w:tcW w:w="1919" w:type="dxa"/>
          </w:tcPr>
          <w:p w14:paraId="0313B076" w14:textId="77777777" w:rsidR="009C4BE2" w:rsidRPr="00DE4B40" w:rsidRDefault="009C4BE2" w:rsidP="00627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E4B40">
              <w:rPr>
                <w:rFonts w:ascii="Times New Roman" w:hAnsi="Times New Roman"/>
                <w:sz w:val="24"/>
                <w:szCs w:val="24"/>
                <w:lang w:val="kk-KZ"/>
              </w:rPr>
              <w:t>жұмыстану</w:t>
            </w:r>
          </w:p>
        </w:tc>
        <w:tc>
          <w:tcPr>
            <w:tcW w:w="2409" w:type="dxa"/>
          </w:tcPr>
          <w:p w14:paraId="256550FF" w14:textId="77777777" w:rsidR="009C4BE2" w:rsidRPr="00DE4B40" w:rsidRDefault="009C4BE2" w:rsidP="00627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E4B40">
              <w:rPr>
                <w:rFonts w:ascii="Times New Roman" w:hAnsi="Times New Roman"/>
                <w:sz w:val="24"/>
                <w:szCs w:val="24"/>
                <w:lang w:val="kk-KZ"/>
              </w:rPr>
              <w:t>төра</w:t>
            </w:r>
            <w:r w:rsidR="002A5EC6" w:rsidRPr="00DE4B40">
              <w:rPr>
                <w:rFonts w:ascii="Times New Roman" w:hAnsi="Times New Roman"/>
                <w:sz w:val="24"/>
                <w:szCs w:val="24"/>
                <w:lang w:val="kk-KZ"/>
              </w:rPr>
              <w:t>ға</w:t>
            </w:r>
          </w:p>
        </w:tc>
      </w:tr>
      <w:tr w:rsidR="009C4BE2" w:rsidRPr="00775440" w14:paraId="013C52C1" w14:textId="77777777" w:rsidTr="00CA446A">
        <w:tc>
          <w:tcPr>
            <w:tcW w:w="557" w:type="dxa"/>
          </w:tcPr>
          <w:p w14:paraId="66E1D0F0" w14:textId="77777777" w:rsidR="009C4BE2" w:rsidRPr="00DE4B40" w:rsidRDefault="00C03449" w:rsidP="00AB19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E4B4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3659" w:type="dxa"/>
          </w:tcPr>
          <w:p w14:paraId="00196BF8" w14:textId="77777777" w:rsidR="009C4BE2" w:rsidRPr="00DE4B40" w:rsidRDefault="009C4BE2" w:rsidP="00AC41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E4B40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Қоғамдық кеңестің жұмысы туралы БАҚ-ры арқылы жариялау сондай ақ интернет ресурстарына орналастыру</w:t>
            </w:r>
          </w:p>
        </w:tc>
        <w:tc>
          <w:tcPr>
            <w:tcW w:w="1521" w:type="dxa"/>
          </w:tcPr>
          <w:p w14:paraId="6A4FC855" w14:textId="77777777" w:rsidR="009C4BE2" w:rsidRPr="00DE4B40" w:rsidRDefault="009C4BE2" w:rsidP="00AC41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E4B40">
              <w:rPr>
                <w:rFonts w:ascii="Times New Roman" w:hAnsi="Times New Roman"/>
                <w:sz w:val="24"/>
                <w:szCs w:val="24"/>
                <w:lang w:val="kk-KZ"/>
              </w:rPr>
              <w:t>үнемі</w:t>
            </w:r>
          </w:p>
        </w:tc>
        <w:tc>
          <w:tcPr>
            <w:tcW w:w="1919" w:type="dxa"/>
          </w:tcPr>
          <w:p w14:paraId="11C54A69" w14:textId="77777777" w:rsidR="009C4BE2" w:rsidRPr="00DE4B40" w:rsidRDefault="009C4BE2" w:rsidP="00AC4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E4B40">
              <w:rPr>
                <w:rFonts w:ascii="Times New Roman" w:hAnsi="Times New Roman"/>
                <w:sz w:val="24"/>
                <w:szCs w:val="24"/>
                <w:lang w:val="kk-KZ"/>
              </w:rPr>
              <w:t>жариялап отыру</w:t>
            </w:r>
          </w:p>
        </w:tc>
        <w:tc>
          <w:tcPr>
            <w:tcW w:w="2409" w:type="dxa"/>
          </w:tcPr>
          <w:p w14:paraId="58C463FA" w14:textId="77777777" w:rsidR="009C4BE2" w:rsidRPr="00DE4B40" w:rsidRDefault="002A5EC6" w:rsidP="00296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E4B40">
              <w:rPr>
                <w:rFonts w:ascii="Times New Roman" w:hAnsi="Times New Roman"/>
                <w:sz w:val="24"/>
                <w:szCs w:val="24"/>
                <w:lang w:val="kk-KZ"/>
              </w:rPr>
              <w:t>Ә</w:t>
            </w:r>
            <w:r w:rsidR="009C4BE2" w:rsidRPr="00DE4B40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296ADB" w:rsidRPr="00DE4B4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Ескалиева</w:t>
            </w:r>
            <w:r w:rsidR="009C4BE2" w:rsidRPr="00DE4B4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оғамдық кеңес хатшысы</w:t>
            </w:r>
          </w:p>
        </w:tc>
      </w:tr>
      <w:tr w:rsidR="009C4BE2" w:rsidRPr="00775440" w14:paraId="06AFBE40" w14:textId="77777777" w:rsidTr="00CA446A">
        <w:tc>
          <w:tcPr>
            <w:tcW w:w="557" w:type="dxa"/>
          </w:tcPr>
          <w:p w14:paraId="023F5CEE" w14:textId="77777777" w:rsidR="009C4BE2" w:rsidRPr="00DE4B40" w:rsidRDefault="00C03449" w:rsidP="00AB19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E4B4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3659" w:type="dxa"/>
          </w:tcPr>
          <w:p w14:paraId="53DCCD62" w14:textId="77777777" w:rsidR="009C4BE2" w:rsidRPr="00DE4B40" w:rsidRDefault="009C4BE2" w:rsidP="00AC41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E4B40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Жеке және заңды тұлғалардың өтініштерін, арыз шағымдарын қарау, орындалуына ықпал ету.</w:t>
            </w:r>
          </w:p>
        </w:tc>
        <w:tc>
          <w:tcPr>
            <w:tcW w:w="1521" w:type="dxa"/>
          </w:tcPr>
          <w:p w14:paraId="58C01369" w14:textId="77777777" w:rsidR="009C4BE2" w:rsidRPr="00DE4B40" w:rsidRDefault="009C4BE2" w:rsidP="00AC41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proofErr w:type="spellStart"/>
            <w:r w:rsidRPr="00DE4B40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Келіп</w:t>
            </w:r>
            <w:proofErr w:type="spellEnd"/>
            <w:r w:rsidRPr="00DE4B40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DE4B40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түсуіне</w:t>
            </w:r>
            <w:proofErr w:type="spellEnd"/>
            <w:r w:rsidRPr="00DE4B40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DE4B40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байланысты</w:t>
            </w:r>
            <w:proofErr w:type="spellEnd"/>
          </w:p>
        </w:tc>
        <w:tc>
          <w:tcPr>
            <w:tcW w:w="1919" w:type="dxa"/>
          </w:tcPr>
          <w:p w14:paraId="5BB57677" w14:textId="77777777" w:rsidR="009C4BE2" w:rsidRPr="00DE4B40" w:rsidRDefault="009C4BE2" w:rsidP="00AC41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</w:tcPr>
          <w:p w14:paraId="5B8E8C78" w14:textId="77777777" w:rsidR="009C4BE2" w:rsidRPr="00DE4B40" w:rsidRDefault="002A5EC6" w:rsidP="00AC4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E4B40">
              <w:rPr>
                <w:rFonts w:ascii="Times New Roman" w:hAnsi="Times New Roman"/>
                <w:sz w:val="24"/>
                <w:szCs w:val="24"/>
                <w:lang w:val="kk-KZ"/>
              </w:rPr>
              <w:t>Ә</w:t>
            </w:r>
            <w:r w:rsidR="00296ADB" w:rsidRPr="00DE4B40">
              <w:rPr>
                <w:rFonts w:ascii="Times New Roman" w:hAnsi="Times New Roman"/>
                <w:sz w:val="24"/>
                <w:szCs w:val="24"/>
                <w:lang w:val="kk-KZ"/>
              </w:rPr>
              <w:t>.Ескалиева</w:t>
            </w:r>
            <w:r w:rsidR="009C4BE2" w:rsidRPr="00DE4B4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оғамдық кеңес хатшысы</w:t>
            </w:r>
          </w:p>
        </w:tc>
      </w:tr>
      <w:tr w:rsidR="009C4BE2" w:rsidRPr="00775440" w14:paraId="6E64B2B6" w14:textId="77777777" w:rsidTr="00CA446A">
        <w:tc>
          <w:tcPr>
            <w:tcW w:w="557" w:type="dxa"/>
          </w:tcPr>
          <w:p w14:paraId="1F224AE2" w14:textId="77777777" w:rsidR="009C4BE2" w:rsidRPr="00DE4B40" w:rsidRDefault="00C03449" w:rsidP="00AB19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E4B4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3659" w:type="dxa"/>
          </w:tcPr>
          <w:p w14:paraId="019F8B55" w14:textId="77777777" w:rsidR="009C4BE2" w:rsidRPr="00DE4B40" w:rsidRDefault="009C4BE2" w:rsidP="00AC41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E4B40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Қоғамдық кеңес отырыстарына маңызы бар мәселелерді әзірлеп дайындау, және оларды кеңес мүшелеріне жеткізу.</w:t>
            </w:r>
          </w:p>
        </w:tc>
        <w:tc>
          <w:tcPr>
            <w:tcW w:w="1521" w:type="dxa"/>
          </w:tcPr>
          <w:p w14:paraId="60B0FD71" w14:textId="77777777" w:rsidR="009C4BE2" w:rsidRPr="00DE4B40" w:rsidRDefault="009C4BE2" w:rsidP="00AC4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E4B40">
              <w:rPr>
                <w:rFonts w:ascii="Times New Roman" w:hAnsi="Times New Roman"/>
                <w:sz w:val="24"/>
                <w:szCs w:val="24"/>
                <w:lang w:val="kk-KZ"/>
              </w:rPr>
              <w:t>Үнемі</w:t>
            </w:r>
          </w:p>
        </w:tc>
        <w:tc>
          <w:tcPr>
            <w:tcW w:w="1919" w:type="dxa"/>
          </w:tcPr>
          <w:p w14:paraId="00F7AF6C" w14:textId="77777777" w:rsidR="009C4BE2" w:rsidRPr="00DE4B40" w:rsidRDefault="009C4BE2" w:rsidP="00AC4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E4B40">
              <w:rPr>
                <w:rFonts w:ascii="Times New Roman" w:hAnsi="Times New Roman"/>
                <w:sz w:val="24"/>
                <w:szCs w:val="24"/>
                <w:lang w:val="kk-KZ"/>
              </w:rPr>
              <w:t>ақпараттармен қамтамасыз ету</w:t>
            </w:r>
          </w:p>
        </w:tc>
        <w:tc>
          <w:tcPr>
            <w:tcW w:w="2409" w:type="dxa"/>
          </w:tcPr>
          <w:p w14:paraId="3911793C" w14:textId="77777777" w:rsidR="009C4BE2" w:rsidRPr="00DE4B40" w:rsidRDefault="002A5EC6" w:rsidP="002A5E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E4B40">
              <w:rPr>
                <w:rFonts w:ascii="Times New Roman" w:hAnsi="Times New Roman"/>
                <w:sz w:val="24"/>
                <w:szCs w:val="24"/>
                <w:lang w:val="kk-KZ"/>
              </w:rPr>
              <w:t>Ә. Ескалиева</w:t>
            </w:r>
            <w:r w:rsidR="009C4BE2" w:rsidRPr="00DE4B4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оғамдық кеңес хатшысы</w:t>
            </w:r>
          </w:p>
        </w:tc>
      </w:tr>
      <w:tr w:rsidR="009C4BE2" w:rsidRPr="00775440" w14:paraId="42C1F0AF" w14:textId="77777777" w:rsidTr="00CA446A">
        <w:tc>
          <w:tcPr>
            <w:tcW w:w="557" w:type="dxa"/>
          </w:tcPr>
          <w:p w14:paraId="2828D319" w14:textId="77777777" w:rsidR="009C4BE2" w:rsidRPr="00DE4B40" w:rsidRDefault="00C03449" w:rsidP="00AB19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E4B4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3659" w:type="dxa"/>
          </w:tcPr>
          <w:p w14:paraId="41373DF9" w14:textId="77777777" w:rsidR="009C4BE2" w:rsidRPr="00DE4B40" w:rsidRDefault="009C4BE2" w:rsidP="00CE6A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E4B40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Азаматтардың құқықтарына, бостандығы мен міндеттеріне қатысты нормативтік-құқықтық актілердің жобаларын қарау</w:t>
            </w:r>
            <w:r w:rsidRPr="00DE4B40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521" w:type="dxa"/>
          </w:tcPr>
          <w:p w14:paraId="7F5155C4" w14:textId="77777777" w:rsidR="009C4BE2" w:rsidRPr="00DE4B40" w:rsidRDefault="009C4BE2" w:rsidP="00CE6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E4B40">
              <w:rPr>
                <w:rStyle w:val="a5"/>
                <w:rFonts w:ascii="Times New Roman" w:hAnsi="Times New Roman"/>
                <w:b w:val="0"/>
                <w:sz w:val="24"/>
                <w:szCs w:val="24"/>
                <w:lang w:val="kk-KZ"/>
              </w:rPr>
              <w:t>Ұсыныс бойынша</w:t>
            </w:r>
          </w:p>
        </w:tc>
        <w:tc>
          <w:tcPr>
            <w:tcW w:w="1919" w:type="dxa"/>
          </w:tcPr>
          <w:p w14:paraId="6E543803" w14:textId="77777777" w:rsidR="009C4BE2" w:rsidRPr="00DE4B40" w:rsidRDefault="009C4BE2" w:rsidP="00CE6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E4B40">
              <w:rPr>
                <w:rFonts w:ascii="Times New Roman" w:hAnsi="Times New Roman"/>
                <w:sz w:val="24"/>
                <w:szCs w:val="24"/>
                <w:lang w:val="kk-KZ"/>
              </w:rPr>
              <w:t>қорытынды ұсыным беру</w:t>
            </w:r>
          </w:p>
        </w:tc>
        <w:tc>
          <w:tcPr>
            <w:tcW w:w="2409" w:type="dxa"/>
          </w:tcPr>
          <w:p w14:paraId="2FF5B604" w14:textId="77777777" w:rsidR="009C4BE2" w:rsidRPr="00DE4B40" w:rsidRDefault="009C4BE2" w:rsidP="00CE6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E4B40">
              <w:rPr>
                <w:rFonts w:ascii="Times New Roman" w:hAnsi="Times New Roman"/>
                <w:sz w:val="24"/>
                <w:szCs w:val="24"/>
                <w:lang w:val="kk-KZ"/>
              </w:rPr>
              <w:t>Н.Шарипов</w:t>
            </w:r>
          </w:p>
          <w:p w14:paraId="005472BA" w14:textId="77777777" w:rsidR="009C4BE2" w:rsidRPr="00DE4B40" w:rsidRDefault="009C4BE2" w:rsidP="00CE6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E4B40">
              <w:rPr>
                <w:rFonts w:ascii="Times New Roman" w:hAnsi="Times New Roman"/>
                <w:sz w:val="24"/>
                <w:szCs w:val="24"/>
                <w:lang w:val="kk-KZ"/>
              </w:rPr>
              <w:t>Аудан әкімі аппаратының құжаттамалық қамту және қаржы-шаруашылығы жұмыс бөлімі</w:t>
            </w:r>
          </w:p>
        </w:tc>
      </w:tr>
      <w:tr w:rsidR="009C4BE2" w:rsidRPr="00775440" w14:paraId="11D4AD65" w14:textId="77777777" w:rsidTr="00CA446A">
        <w:tc>
          <w:tcPr>
            <w:tcW w:w="557" w:type="dxa"/>
          </w:tcPr>
          <w:p w14:paraId="253B3C60" w14:textId="77777777" w:rsidR="009C4BE2" w:rsidRPr="00DE4B40" w:rsidRDefault="00C03449" w:rsidP="00AB19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E4B4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3659" w:type="dxa"/>
          </w:tcPr>
          <w:p w14:paraId="6C87E5B8" w14:textId="77777777" w:rsidR="009C4BE2" w:rsidRPr="00DE4B40" w:rsidRDefault="009C4BE2" w:rsidP="000D01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DE4B40">
              <w:rPr>
                <w:rFonts w:ascii="Helvetica" w:hAnsi="Helvetica" w:cs="Helvetica"/>
                <w:sz w:val="14"/>
                <w:szCs w:val="14"/>
                <w:shd w:val="clear" w:color="auto" w:fill="FFFFFF"/>
                <w:lang w:val="kk-KZ"/>
              </w:rPr>
              <w:t> </w:t>
            </w:r>
            <w:r w:rsidRPr="00DE4B40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Әлеуметтік маңызы бар азық-түлік бағаларын тұрақтандыру мәселесін үнемі бақылауда ұстау туралы.</w:t>
            </w:r>
          </w:p>
        </w:tc>
        <w:tc>
          <w:tcPr>
            <w:tcW w:w="1521" w:type="dxa"/>
          </w:tcPr>
          <w:p w14:paraId="3484C28C" w14:textId="77777777" w:rsidR="009C4BE2" w:rsidRPr="00DE4B40" w:rsidRDefault="009C4BE2" w:rsidP="000D0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E4B40">
              <w:rPr>
                <w:rFonts w:ascii="Times New Roman" w:hAnsi="Times New Roman"/>
                <w:sz w:val="24"/>
                <w:szCs w:val="24"/>
                <w:lang w:val="kk-KZ"/>
              </w:rPr>
              <w:t>Үнемі</w:t>
            </w:r>
          </w:p>
        </w:tc>
        <w:tc>
          <w:tcPr>
            <w:tcW w:w="1919" w:type="dxa"/>
          </w:tcPr>
          <w:p w14:paraId="642854B1" w14:textId="77777777" w:rsidR="009C4BE2" w:rsidRPr="00DE4B40" w:rsidRDefault="009C4BE2" w:rsidP="000D01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E4B4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жеттілігіне қарай </w:t>
            </w:r>
            <w:r w:rsidRPr="00DE4B40">
              <w:rPr>
                <w:rFonts w:ascii="Times New Roman" w:hAnsi="Times New Roman"/>
                <w:sz w:val="24"/>
                <w:szCs w:val="24"/>
              </w:rPr>
              <w:t>ұсыныстар</w:t>
            </w:r>
            <w:r w:rsidRPr="00DE4B4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еру</w:t>
            </w:r>
          </w:p>
        </w:tc>
        <w:tc>
          <w:tcPr>
            <w:tcW w:w="2409" w:type="dxa"/>
          </w:tcPr>
          <w:p w14:paraId="7A45F05A" w14:textId="77777777" w:rsidR="009C4BE2" w:rsidRPr="00DE4B40" w:rsidRDefault="009C4BE2" w:rsidP="000D0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E4B40">
              <w:rPr>
                <w:rFonts w:ascii="Times New Roman" w:hAnsi="Times New Roman"/>
                <w:sz w:val="24"/>
                <w:szCs w:val="24"/>
                <w:lang w:val="kk-KZ"/>
              </w:rPr>
              <w:t>А.Камашев</w:t>
            </w:r>
          </w:p>
          <w:p w14:paraId="682295AB" w14:textId="77777777" w:rsidR="009C4BE2" w:rsidRPr="00DE4B40" w:rsidRDefault="009C4BE2" w:rsidP="000D0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E4B40">
              <w:rPr>
                <w:rFonts w:ascii="Times New Roman" w:hAnsi="Times New Roman"/>
                <w:sz w:val="24"/>
                <w:szCs w:val="24"/>
                <w:lang w:val="kk-KZ"/>
              </w:rPr>
              <w:t>Жәнібек аудандық кәсіпкерлік және ауыл шаруашылығы бөлімі</w:t>
            </w:r>
          </w:p>
        </w:tc>
      </w:tr>
      <w:tr w:rsidR="009C4BE2" w:rsidRPr="00775440" w14:paraId="6E430421" w14:textId="77777777">
        <w:tc>
          <w:tcPr>
            <w:tcW w:w="557" w:type="dxa"/>
            <w:shd w:val="clear" w:color="auto" w:fill="FFFFFF"/>
          </w:tcPr>
          <w:p w14:paraId="270CC13A" w14:textId="77777777" w:rsidR="009C4BE2" w:rsidRPr="00DE4B40" w:rsidRDefault="00C03449" w:rsidP="00AB19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E4B4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3659" w:type="dxa"/>
            <w:shd w:val="clear" w:color="auto" w:fill="FFFFFF"/>
          </w:tcPr>
          <w:p w14:paraId="2F5D9720" w14:textId="77777777" w:rsidR="009C4BE2" w:rsidRPr="00DE4B40" w:rsidRDefault="009C4BE2" w:rsidP="00CB31E6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DE4B40">
              <w:rPr>
                <w:rFonts w:ascii="Times New Roman" w:hAnsi="Times New Roman"/>
                <w:lang w:val="kk-KZ"/>
              </w:rPr>
              <w:t xml:space="preserve">Мемлекеттік қызметтердің сапасын арттыру, көрсетілетін мемлекеттік қызметтердің электрондық үлесін арттыру және тұрғындарға мемлекеттік қызметтерді алу барысында қолайлы жағдайларды жасау мақсатында </w:t>
            </w:r>
            <w:r w:rsidRPr="00DE4B40">
              <w:rPr>
                <w:rFonts w:ascii="Times New Roman" w:hAnsi="Times New Roman"/>
                <w:b/>
                <w:lang w:val="kk-KZ"/>
              </w:rPr>
              <w:t xml:space="preserve">көрсетілетін мемлекеттік қызметтер </w:t>
            </w:r>
            <w:r w:rsidRPr="00DE4B40">
              <w:rPr>
                <w:rFonts w:ascii="Times New Roman" w:hAnsi="Times New Roman"/>
                <w:lang w:val="kk-KZ"/>
              </w:rPr>
              <w:t>бойынша есептер тыңдау.</w:t>
            </w:r>
          </w:p>
          <w:p w14:paraId="347B8449" w14:textId="77777777" w:rsidR="009C4BE2" w:rsidRPr="00DE4B40" w:rsidRDefault="009C4BE2" w:rsidP="004966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1521" w:type="dxa"/>
            <w:shd w:val="clear" w:color="auto" w:fill="FFFFFF"/>
          </w:tcPr>
          <w:p w14:paraId="018EC050" w14:textId="77777777" w:rsidR="009C4BE2" w:rsidRPr="00DE4B40" w:rsidRDefault="009C4BE2" w:rsidP="00496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E4B4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E4B4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оқсан</w:t>
            </w:r>
          </w:p>
        </w:tc>
        <w:tc>
          <w:tcPr>
            <w:tcW w:w="1919" w:type="dxa"/>
            <w:shd w:val="clear" w:color="auto" w:fill="FFFFFF"/>
          </w:tcPr>
          <w:p w14:paraId="5C745DBB" w14:textId="77777777" w:rsidR="009C4BE2" w:rsidRPr="00DE4B40" w:rsidRDefault="009C4BE2" w:rsidP="00496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E4B40">
              <w:rPr>
                <w:rFonts w:ascii="Times New Roman" w:hAnsi="Times New Roman"/>
                <w:sz w:val="24"/>
                <w:szCs w:val="24"/>
                <w:lang w:val="kk-KZ"/>
              </w:rPr>
              <w:t>Ұсыныс бойынша</w:t>
            </w:r>
          </w:p>
        </w:tc>
        <w:tc>
          <w:tcPr>
            <w:tcW w:w="2409" w:type="dxa"/>
            <w:shd w:val="clear" w:color="auto" w:fill="FFFFFF"/>
          </w:tcPr>
          <w:p w14:paraId="773CB043" w14:textId="77777777" w:rsidR="009C4BE2" w:rsidRPr="00DE4B40" w:rsidRDefault="009C4BE2" w:rsidP="00496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E4B40">
              <w:rPr>
                <w:rFonts w:ascii="Times New Roman" w:hAnsi="Times New Roman"/>
                <w:sz w:val="24"/>
                <w:szCs w:val="24"/>
                <w:lang w:val="kk-KZ"/>
              </w:rPr>
              <w:t>М.Ибатов.Аудандық жұмыспен қамту бөлімі.</w:t>
            </w:r>
          </w:p>
        </w:tc>
      </w:tr>
      <w:tr w:rsidR="009C4BE2" w:rsidRPr="00775440" w14:paraId="64911919" w14:textId="77777777">
        <w:tc>
          <w:tcPr>
            <w:tcW w:w="557" w:type="dxa"/>
            <w:shd w:val="clear" w:color="auto" w:fill="FFFFFF"/>
          </w:tcPr>
          <w:p w14:paraId="1C0267B1" w14:textId="77777777" w:rsidR="009C4BE2" w:rsidRPr="00DE4B40" w:rsidRDefault="009C4BE2" w:rsidP="00AB19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E4B4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br/>
            </w:r>
            <w:r w:rsidR="00C03449" w:rsidRPr="00DE4B4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3659" w:type="dxa"/>
            <w:shd w:val="clear" w:color="auto" w:fill="FFFFFF"/>
          </w:tcPr>
          <w:p w14:paraId="2350B4F7" w14:textId="77777777" w:rsidR="009C4BE2" w:rsidRPr="00DE4B40" w:rsidRDefault="009C4BE2" w:rsidP="004966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DE4B40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Жәнібек ауданының 2021-2025 жылдарға арналған аумағын дамыту бағдарламасын іске </w:t>
            </w:r>
            <w:r w:rsidRPr="00DE4B40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lastRenderedPageBreak/>
              <w:t>асыру туралы есебін тыңдау.</w:t>
            </w:r>
          </w:p>
        </w:tc>
        <w:tc>
          <w:tcPr>
            <w:tcW w:w="1521" w:type="dxa"/>
            <w:shd w:val="clear" w:color="auto" w:fill="FFFFFF"/>
          </w:tcPr>
          <w:p w14:paraId="6A3B1C07" w14:textId="77777777" w:rsidR="009C4BE2" w:rsidRPr="00DE4B40" w:rsidRDefault="009C4BE2" w:rsidP="004966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E4B40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</w:t>
            </w:r>
            <w:r w:rsidRPr="00DE4B4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оқсан</w:t>
            </w:r>
          </w:p>
        </w:tc>
        <w:tc>
          <w:tcPr>
            <w:tcW w:w="1919" w:type="dxa"/>
            <w:shd w:val="clear" w:color="auto" w:fill="FFFFFF"/>
          </w:tcPr>
          <w:p w14:paraId="78AF3080" w14:textId="77777777" w:rsidR="009C4BE2" w:rsidRPr="00DE4B40" w:rsidRDefault="009C4BE2" w:rsidP="004966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E4B4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жеттілігіне қарай </w:t>
            </w:r>
            <w:r w:rsidRPr="00DE4B40">
              <w:rPr>
                <w:rFonts w:ascii="Times New Roman" w:hAnsi="Times New Roman"/>
                <w:sz w:val="24"/>
                <w:szCs w:val="24"/>
              </w:rPr>
              <w:t>ұсыныстар</w:t>
            </w:r>
            <w:r w:rsidRPr="00DE4B4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еру</w:t>
            </w:r>
          </w:p>
        </w:tc>
        <w:tc>
          <w:tcPr>
            <w:tcW w:w="2409" w:type="dxa"/>
            <w:shd w:val="clear" w:color="auto" w:fill="FFFFFF"/>
          </w:tcPr>
          <w:p w14:paraId="73E49748" w14:textId="77777777" w:rsidR="009C4BE2" w:rsidRPr="00DE4B40" w:rsidRDefault="009C4BE2" w:rsidP="00496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E4B40">
              <w:rPr>
                <w:rFonts w:ascii="Times New Roman" w:hAnsi="Times New Roman"/>
                <w:sz w:val="24"/>
                <w:szCs w:val="24"/>
                <w:lang w:val="kk-KZ"/>
              </w:rPr>
              <w:t>Р.Сәриев</w:t>
            </w:r>
          </w:p>
          <w:p w14:paraId="238C9DDE" w14:textId="77777777" w:rsidR="009C4BE2" w:rsidRPr="00DE4B40" w:rsidRDefault="009C4BE2" w:rsidP="004966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E4B4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удандық әкономика және қаржы </w:t>
            </w:r>
            <w:r w:rsidRPr="00DE4B40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бөлімінің басшысы</w:t>
            </w:r>
          </w:p>
        </w:tc>
      </w:tr>
      <w:tr w:rsidR="009C4BE2" w:rsidRPr="00775440" w14:paraId="3E7655CC" w14:textId="77777777">
        <w:tc>
          <w:tcPr>
            <w:tcW w:w="557" w:type="dxa"/>
            <w:shd w:val="clear" w:color="auto" w:fill="FFFFFF"/>
          </w:tcPr>
          <w:p w14:paraId="2D7CD0EA" w14:textId="77777777" w:rsidR="009C4BE2" w:rsidRPr="00DE4B40" w:rsidRDefault="00C03449" w:rsidP="00AB19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E4B4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9</w:t>
            </w:r>
          </w:p>
        </w:tc>
        <w:tc>
          <w:tcPr>
            <w:tcW w:w="3659" w:type="dxa"/>
            <w:shd w:val="clear" w:color="auto" w:fill="FFFFFF"/>
          </w:tcPr>
          <w:p w14:paraId="28676C03" w14:textId="77777777" w:rsidR="009C4BE2" w:rsidRPr="00DE4B40" w:rsidRDefault="009C4BE2" w:rsidP="00AB19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DE4B40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Аудандық кәсіпкерлік және ауыл шаруашылық бөлімінің атқарған жұмысы және стратегиялық жоспары туралы.</w:t>
            </w:r>
          </w:p>
        </w:tc>
        <w:tc>
          <w:tcPr>
            <w:tcW w:w="1521" w:type="dxa"/>
            <w:shd w:val="clear" w:color="auto" w:fill="FFFFFF"/>
          </w:tcPr>
          <w:p w14:paraId="22A7821D" w14:textId="77777777" w:rsidR="009C4BE2" w:rsidRPr="00DE4B40" w:rsidRDefault="009C4BE2" w:rsidP="00AB19AA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  <w:lang w:val="kk-KZ"/>
              </w:rPr>
            </w:pPr>
            <w:r w:rsidRPr="00DE4B40">
              <w:rPr>
                <w:rStyle w:val="a5"/>
                <w:rFonts w:ascii="Times New Roman" w:hAnsi="Times New Roman"/>
                <w:b w:val="0"/>
                <w:sz w:val="24"/>
                <w:szCs w:val="24"/>
                <w:lang w:val="kk-KZ"/>
              </w:rPr>
              <w:t>І тоқсан</w:t>
            </w:r>
          </w:p>
        </w:tc>
        <w:tc>
          <w:tcPr>
            <w:tcW w:w="1919" w:type="dxa"/>
            <w:shd w:val="clear" w:color="auto" w:fill="FFFFFF"/>
          </w:tcPr>
          <w:p w14:paraId="0F374FE8" w14:textId="77777777" w:rsidR="009C4BE2" w:rsidRPr="00DE4B40" w:rsidRDefault="009C4BE2" w:rsidP="00AB1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E4B40">
              <w:rPr>
                <w:rFonts w:ascii="Times New Roman" w:hAnsi="Times New Roman"/>
                <w:sz w:val="24"/>
                <w:szCs w:val="24"/>
                <w:lang w:val="kk-KZ"/>
              </w:rPr>
              <w:t>жұмыстану</w:t>
            </w:r>
          </w:p>
        </w:tc>
        <w:tc>
          <w:tcPr>
            <w:tcW w:w="2409" w:type="dxa"/>
            <w:shd w:val="clear" w:color="auto" w:fill="FFFFFF"/>
          </w:tcPr>
          <w:p w14:paraId="580121B1" w14:textId="77777777" w:rsidR="009C4BE2" w:rsidRPr="00DE4B40" w:rsidRDefault="009C4BE2" w:rsidP="00AB1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E4B40">
              <w:rPr>
                <w:rFonts w:ascii="Times New Roman" w:hAnsi="Times New Roman"/>
                <w:sz w:val="24"/>
                <w:szCs w:val="24"/>
                <w:lang w:val="kk-KZ"/>
              </w:rPr>
              <w:t>А. Камашев</w:t>
            </w:r>
            <w:r w:rsidRPr="00DE4B40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 Аудандық кәсіпкерлік және ауыл шаруашылық бөлімінің басшысы</w:t>
            </w:r>
          </w:p>
        </w:tc>
      </w:tr>
      <w:tr w:rsidR="002A5EC6" w:rsidRPr="00775440" w14:paraId="66D1D19F" w14:textId="77777777">
        <w:tc>
          <w:tcPr>
            <w:tcW w:w="557" w:type="dxa"/>
            <w:shd w:val="clear" w:color="auto" w:fill="FFFFFF"/>
          </w:tcPr>
          <w:p w14:paraId="5CC64C6C" w14:textId="77777777" w:rsidR="002A5EC6" w:rsidRPr="00DE4B40" w:rsidRDefault="002A5EC6" w:rsidP="00AB19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E4B4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0</w:t>
            </w:r>
          </w:p>
        </w:tc>
        <w:tc>
          <w:tcPr>
            <w:tcW w:w="3659" w:type="dxa"/>
            <w:shd w:val="clear" w:color="auto" w:fill="FFFFFF"/>
          </w:tcPr>
          <w:p w14:paraId="3E6EB8DB" w14:textId="77777777" w:rsidR="002A5EC6" w:rsidRPr="00DE4B40" w:rsidRDefault="002A5EC6" w:rsidP="00AB19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DE4B40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Жәнібек ауданында білім беру мекемелерінің, оның ішінде балабақшаларыныңда ауыз су мен техникалық су мәселесі</w:t>
            </w:r>
          </w:p>
        </w:tc>
        <w:tc>
          <w:tcPr>
            <w:tcW w:w="1521" w:type="dxa"/>
            <w:shd w:val="clear" w:color="auto" w:fill="FFFFFF"/>
          </w:tcPr>
          <w:p w14:paraId="38B6796F" w14:textId="77777777" w:rsidR="002A5EC6" w:rsidRPr="00DE4B40" w:rsidRDefault="002A5EC6" w:rsidP="00AB19AA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  <w:lang w:val="kk-KZ"/>
              </w:rPr>
            </w:pPr>
            <w:r w:rsidRPr="00DE4B40">
              <w:rPr>
                <w:rStyle w:val="a5"/>
                <w:rFonts w:ascii="Times New Roman" w:hAnsi="Times New Roman"/>
                <w:b w:val="0"/>
                <w:sz w:val="24"/>
                <w:szCs w:val="24"/>
                <w:lang w:val="kk-KZ"/>
              </w:rPr>
              <w:t>І тоқсан</w:t>
            </w:r>
          </w:p>
        </w:tc>
        <w:tc>
          <w:tcPr>
            <w:tcW w:w="1919" w:type="dxa"/>
            <w:shd w:val="clear" w:color="auto" w:fill="FFFFFF"/>
          </w:tcPr>
          <w:p w14:paraId="4B5D62ED" w14:textId="77777777" w:rsidR="002A5EC6" w:rsidRPr="00DE4B40" w:rsidRDefault="002A5EC6" w:rsidP="00AB1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E4B4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жеттілігіне қарай </w:t>
            </w:r>
            <w:r w:rsidRPr="00DE4B40">
              <w:rPr>
                <w:rFonts w:ascii="Times New Roman" w:hAnsi="Times New Roman"/>
                <w:sz w:val="24"/>
                <w:szCs w:val="24"/>
              </w:rPr>
              <w:t>ұсыныстар</w:t>
            </w:r>
            <w:r w:rsidRPr="00DE4B4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еру</w:t>
            </w:r>
          </w:p>
        </w:tc>
        <w:tc>
          <w:tcPr>
            <w:tcW w:w="2409" w:type="dxa"/>
            <w:shd w:val="clear" w:color="auto" w:fill="FFFFFF"/>
          </w:tcPr>
          <w:p w14:paraId="58A90280" w14:textId="77777777" w:rsidR="002A5EC6" w:rsidRPr="00DE4B40" w:rsidRDefault="002A5EC6" w:rsidP="00F73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E4B4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.Сарбалина аудандық білім беру бөлімі, </w:t>
            </w:r>
            <w:r w:rsidR="00F73B7C" w:rsidRPr="00DE4B4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әнібек ауданы әкімдігінің «Жолаушы» </w:t>
            </w:r>
            <w:r w:rsidR="00F73B7C" w:rsidRPr="00DE4B40">
              <w:rPr>
                <w:rFonts w:ascii="Times New Roman" w:hAnsi="Times New Roman"/>
                <w:color w:val="191C1D"/>
                <w:sz w:val="24"/>
                <w:szCs w:val="24"/>
                <w:shd w:val="clear" w:color="auto" w:fill="FFFFFF"/>
                <w:lang w:val="kk-KZ"/>
              </w:rPr>
              <w:t>мемлекеттік коммуналдық кәсіпорынының басшысы Темиргалиева С.</w:t>
            </w:r>
          </w:p>
        </w:tc>
      </w:tr>
      <w:tr w:rsidR="002A5EC6" w:rsidRPr="00775440" w14:paraId="6F1BC3EE" w14:textId="77777777">
        <w:tc>
          <w:tcPr>
            <w:tcW w:w="557" w:type="dxa"/>
            <w:shd w:val="clear" w:color="auto" w:fill="FFFFFF"/>
          </w:tcPr>
          <w:p w14:paraId="1A63BAE6" w14:textId="77777777" w:rsidR="002A5EC6" w:rsidRPr="00DE4B40" w:rsidRDefault="002A5EC6" w:rsidP="00586F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E4B4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6</w:t>
            </w:r>
          </w:p>
        </w:tc>
        <w:tc>
          <w:tcPr>
            <w:tcW w:w="3659" w:type="dxa"/>
            <w:shd w:val="clear" w:color="auto" w:fill="FFFFFF"/>
          </w:tcPr>
          <w:p w14:paraId="7F05BFE0" w14:textId="77777777" w:rsidR="002A5EC6" w:rsidRPr="00DE4B40" w:rsidRDefault="002A5EC6" w:rsidP="00586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DE4B40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Әлеуметтік және көлік инфрақұрылымы объектілерінде мүгедектер үшін қолжетімді ортаны құру жұмыстары туралы</w:t>
            </w:r>
          </w:p>
        </w:tc>
        <w:tc>
          <w:tcPr>
            <w:tcW w:w="1521" w:type="dxa"/>
            <w:shd w:val="clear" w:color="auto" w:fill="FFFFFF"/>
          </w:tcPr>
          <w:p w14:paraId="1A9EE8AB" w14:textId="77777777" w:rsidR="002A5EC6" w:rsidRPr="00DE4B40" w:rsidRDefault="002A5EC6" w:rsidP="00586F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E4B4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E4B4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оқсан</w:t>
            </w:r>
          </w:p>
        </w:tc>
        <w:tc>
          <w:tcPr>
            <w:tcW w:w="1919" w:type="dxa"/>
            <w:shd w:val="clear" w:color="auto" w:fill="FFFFFF"/>
          </w:tcPr>
          <w:p w14:paraId="5D509800" w14:textId="77777777" w:rsidR="002A5EC6" w:rsidRPr="00DE4B40" w:rsidRDefault="002A5EC6" w:rsidP="00586F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E4B4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жеттілігіне қарай </w:t>
            </w:r>
            <w:r w:rsidRPr="00DE4B40">
              <w:rPr>
                <w:rFonts w:ascii="Times New Roman" w:hAnsi="Times New Roman"/>
                <w:sz w:val="24"/>
                <w:szCs w:val="24"/>
              </w:rPr>
              <w:t>ұсыныстар</w:t>
            </w:r>
            <w:r w:rsidRPr="00DE4B4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еру</w:t>
            </w:r>
          </w:p>
        </w:tc>
        <w:tc>
          <w:tcPr>
            <w:tcW w:w="2409" w:type="dxa"/>
            <w:shd w:val="clear" w:color="auto" w:fill="FFFFFF"/>
          </w:tcPr>
          <w:p w14:paraId="77E41475" w14:textId="77777777" w:rsidR="002A5EC6" w:rsidRPr="00DE4B40" w:rsidRDefault="002A5EC6" w:rsidP="00586F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E4B40">
              <w:rPr>
                <w:rFonts w:ascii="Times New Roman" w:hAnsi="Times New Roman"/>
                <w:sz w:val="24"/>
                <w:szCs w:val="24"/>
                <w:lang w:val="kk-KZ"/>
              </w:rPr>
              <w:t>Ғ.Айтқалиев</w:t>
            </w:r>
          </w:p>
          <w:p w14:paraId="03F1D241" w14:textId="77777777" w:rsidR="002A5EC6" w:rsidRPr="00DE4B40" w:rsidRDefault="002A5EC6" w:rsidP="00586F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E4B40">
              <w:rPr>
                <w:rFonts w:ascii="Times New Roman" w:hAnsi="Times New Roman"/>
                <w:sz w:val="24"/>
                <w:szCs w:val="24"/>
                <w:lang w:val="kk-KZ"/>
              </w:rPr>
              <w:t>аудандық жұмыспен қамту және әлеуметтік бағдарламалар бөлімі</w:t>
            </w:r>
          </w:p>
        </w:tc>
      </w:tr>
      <w:tr w:rsidR="009C4BE2" w:rsidRPr="00775440" w14:paraId="50116F96" w14:textId="77777777">
        <w:tc>
          <w:tcPr>
            <w:tcW w:w="557" w:type="dxa"/>
            <w:shd w:val="clear" w:color="auto" w:fill="FFFFFF"/>
          </w:tcPr>
          <w:p w14:paraId="173863C5" w14:textId="77777777" w:rsidR="009C4BE2" w:rsidRPr="00DE4B40" w:rsidRDefault="009C4BE2" w:rsidP="00AB19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E4B4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</w:t>
            </w:r>
            <w:r w:rsidR="00C03449" w:rsidRPr="00DE4B4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3659" w:type="dxa"/>
            <w:shd w:val="clear" w:color="auto" w:fill="FFFFFF"/>
          </w:tcPr>
          <w:p w14:paraId="69583C07" w14:textId="77777777" w:rsidR="009C4BE2" w:rsidRPr="00DE4B40" w:rsidRDefault="00B13E6A" w:rsidP="00A91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E4B40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2022</w:t>
            </w:r>
            <w:r w:rsidR="009C4BE2" w:rsidRPr="00DE4B40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 жылға арналған бюджеттің орындалуы туралы ақпаратты тыңдау.</w:t>
            </w:r>
          </w:p>
        </w:tc>
        <w:tc>
          <w:tcPr>
            <w:tcW w:w="1521" w:type="dxa"/>
            <w:shd w:val="clear" w:color="auto" w:fill="FFFFFF"/>
          </w:tcPr>
          <w:p w14:paraId="7903D2F9" w14:textId="77777777" w:rsidR="009C4BE2" w:rsidRPr="00DE4B40" w:rsidRDefault="009C4BE2" w:rsidP="00A917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E4B40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DE4B4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оқсан</w:t>
            </w:r>
          </w:p>
        </w:tc>
        <w:tc>
          <w:tcPr>
            <w:tcW w:w="1919" w:type="dxa"/>
            <w:shd w:val="clear" w:color="auto" w:fill="FFFFFF"/>
          </w:tcPr>
          <w:p w14:paraId="22C19305" w14:textId="77777777" w:rsidR="009C4BE2" w:rsidRPr="00DE4B40" w:rsidRDefault="009C4BE2" w:rsidP="00A917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E4B4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жеттілігіне қарай </w:t>
            </w:r>
            <w:r w:rsidRPr="00DE4B40">
              <w:rPr>
                <w:rFonts w:ascii="Times New Roman" w:hAnsi="Times New Roman"/>
                <w:sz w:val="24"/>
                <w:szCs w:val="24"/>
              </w:rPr>
              <w:t>ұсыныстар</w:t>
            </w:r>
            <w:r w:rsidRPr="00DE4B4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еру</w:t>
            </w:r>
          </w:p>
        </w:tc>
        <w:tc>
          <w:tcPr>
            <w:tcW w:w="2409" w:type="dxa"/>
            <w:shd w:val="clear" w:color="auto" w:fill="FFFFFF"/>
          </w:tcPr>
          <w:p w14:paraId="7731E454" w14:textId="77777777" w:rsidR="009C4BE2" w:rsidRPr="00DE4B40" w:rsidRDefault="009C4BE2" w:rsidP="00A917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E4B40">
              <w:rPr>
                <w:rFonts w:ascii="Times New Roman" w:hAnsi="Times New Roman"/>
                <w:sz w:val="24"/>
                <w:szCs w:val="24"/>
                <w:lang w:val="kk-KZ"/>
              </w:rPr>
              <w:t>Р.Сәриев аудандық әкономика және қаржы бөлімінің басшысы және ауыл әкімдері</w:t>
            </w:r>
          </w:p>
        </w:tc>
      </w:tr>
      <w:tr w:rsidR="009C4BE2" w:rsidRPr="00775440" w14:paraId="7618BE40" w14:textId="77777777">
        <w:tc>
          <w:tcPr>
            <w:tcW w:w="557" w:type="dxa"/>
            <w:shd w:val="clear" w:color="auto" w:fill="FFFFFF"/>
          </w:tcPr>
          <w:p w14:paraId="47F2BE1C" w14:textId="77777777" w:rsidR="009C4BE2" w:rsidRPr="00DE4B40" w:rsidRDefault="009C4BE2" w:rsidP="00AB19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E4B4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</w:t>
            </w:r>
            <w:r w:rsidR="00C03449" w:rsidRPr="00DE4B4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3659" w:type="dxa"/>
            <w:shd w:val="clear" w:color="auto" w:fill="auto"/>
          </w:tcPr>
          <w:p w14:paraId="4674123C" w14:textId="77777777" w:rsidR="009C4BE2" w:rsidRPr="00DE4B40" w:rsidRDefault="009C4BE2" w:rsidP="00A41B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775440"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  <w:shd w:val="clear" w:color="auto" w:fill="FFFF00"/>
                <w:lang w:val="kk-KZ"/>
              </w:rPr>
              <w:t>Қоғамдық кеңес мүшелерінің ауылдық округтер бойынша проблемалық мәселелерін тыңдау және олардың шешілу жолдарын қарау</w:t>
            </w:r>
            <w:r w:rsidR="00A41BC8" w:rsidRPr="00775440"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  <w:shd w:val="clear" w:color="auto" w:fill="FFFF00"/>
                <w:lang w:val="kk-KZ"/>
              </w:rPr>
              <w:t xml:space="preserve"> Ұзынкөл, Күйгенкөл, Талов</w:t>
            </w:r>
            <w:r w:rsidR="002A5EC6" w:rsidRPr="00775440"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  <w:shd w:val="clear" w:color="auto" w:fill="FFFF00"/>
                <w:lang w:val="kk-KZ"/>
              </w:rPr>
              <w:t>, Ақоба</w:t>
            </w:r>
            <w:r w:rsidR="002E41C3" w:rsidRPr="005D3B6B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 ауылдық округтері бойынша</w:t>
            </w:r>
            <w:r w:rsidR="002E41C3" w:rsidRPr="00DE4B40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.</w:t>
            </w:r>
          </w:p>
        </w:tc>
        <w:tc>
          <w:tcPr>
            <w:tcW w:w="1521" w:type="dxa"/>
            <w:shd w:val="clear" w:color="auto" w:fill="FFFFFF"/>
          </w:tcPr>
          <w:p w14:paraId="6DEC6E5F" w14:textId="77777777" w:rsidR="009C4BE2" w:rsidRPr="00DE4B40" w:rsidRDefault="009C4BE2" w:rsidP="00250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E4B40">
              <w:rPr>
                <w:rFonts w:ascii="Times New Roman" w:hAnsi="Times New Roman"/>
                <w:sz w:val="24"/>
                <w:szCs w:val="24"/>
                <w:lang w:val="kk-KZ"/>
              </w:rPr>
              <w:t>ІІ тоқсан</w:t>
            </w:r>
          </w:p>
        </w:tc>
        <w:tc>
          <w:tcPr>
            <w:tcW w:w="1919" w:type="dxa"/>
            <w:shd w:val="clear" w:color="auto" w:fill="FFFFFF"/>
          </w:tcPr>
          <w:p w14:paraId="225325E7" w14:textId="77777777" w:rsidR="009C4BE2" w:rsidRPr="00DE4B40" w:rsidRDefault="009C4BE2" w:rsidP="00250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E4B40">
              <w:rPr>
                <w:rFonts w:ascii="Times New Roman" w:hAnsi="Times New Roman"/>
                <w:sz w:val="24"/>
                <w:szCs w:val="24"/>
                <w:lang w:val="kk-KZ"/>
              </w:rPr>
              <w:t>қажеттілігіне қарай</w:t>
            </w:r>
          </w:p>
        </w:tc>
        <w:tc>
          <w:tcPr>
            <w:tcW w:w="2409" w:type="dxa"/>
            <w:shd w:val="clear" w:color="auto" w:fill="FFFFFF"/>
          </w:tcPr>
          <w:p w14:paraId="6AE1DE44" w14:textId="77777777" w:rsidR="009C4BE2" w:rsidRPr="00DE4B40" w:rsidRDefault="009C4BE2" w:rsidP="00250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E4B40">
              <w:rPr>
                <w:rFonts w:ascii="Times New Roman" w:hAnsi="Times New Roman"/>
                <w:sz w:val="24"/>
                <w:szCs w:val="24"/>
                <w:lang w:val="kk-KZ"/>
              </w:rPr>
              <w:t>Ауылдық округтің қоғамдық кеңес мүшелері.</w:t>
            </w:r>
          </w:p>
        </w:tc>
      </w:tr>
      <w:tr w:rsidR="009C4BE2" w:rsidRPr="00775440" w14:paraId="17B5EE07" w14:textId="77777777">
        <w:tc>
          <w:tcPr>
            <w:tcW w:w="557" w:type="dxa"/>
            <w:shd w:val="clear" w:color="auto" w:fill="FFFFFF"/>
          </w:tcPr>
          <w:p w14:paraId="2E479EA7" w14:textId="77777777" w:rsidR="009C4BE2" w:rsidRPr="00DE4B40" w:rsidRDefault="009C4BE2" w:rsidP="00AB19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E4B4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</w:t>
            </w:r>
            <w:r w:rsidR="00C03449" w:rsidRPr="00DE4B4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3659" w:type="dxa"/>
            <w:shd w:val="clear" w:color="auto" w:fill="FFFFFF"/>
          </w:tcPr>
          <w:p w14:paraId="0C9E3AD2" w14:textId="77777777" w:rsidR="009C4BE2" w:rsidRPr="00DE4B40" w:rsidRDefault="009C4BE2" w:rsidP="008461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E4B40">
              <w:rPr>
                <w:rFonts w:ascii="Times New Roman" w:hAnsi="Times New Roman"/>
                <w:sz w:val="24"/>
                <w:szCs w:val="24"/>
                <w:lang w:val="kk-KZ"/>
              </w:rPr>
              <w:t>Аудандық бюджеттің кіріс бөлігін уақтылы қамтамасыз ету бойынша салық төлеушілермен жүргізіліп жатқан жұмыстар, салық заңнамасын бұзушыларға қолданылған шаралар туралы Жәнібек бойынша мемлекеттік кірістер басқармасы басшысының есебін тыңдау.</w:t>
            </w:r>
          </w:p>
        </w:tc>
        <w:tc>
          <w:tcPr>
            <w:tcW w:w="1521" w:type="dxa"/>
            <w:shd w:val="clear" w:color="auto" w:fill="FFFFFF"/>
          </w:tcPr>
          <w:p w14:paraId="2D434F13" w14:textId="77777777" w:rsidR="009C4BE2" w:rsidRPr="00DE4B40" w:rsidRDefault="009C4BE2" w:rsidP="00846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E4B40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DE4B4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оқсан</w:t>
            </w:r>
          </w:p>
        </w:tc>
        <w:tc>
          <w:tcPr>
            <w:tcW w:w="1919" w:type="dxa"/>
            <w:shd w:val="clear" w:color="auto" w:fill="FFFFFF"/>
          </w:tcPr>
          <w:p w14:paraId="0A3D5C01" w14:textId="77777777" w:rsidR="009C4BE2" w:rsidRPr="00DE4B40" w:rsidRDefault="009C4BE2" w:rsidP="00846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E4B4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жеттілігіне қарай </w:t>
            </w:r>
            <w:r w:rsidRPr="00DE4B40">
              <w:rPr>
                <w:rFonts w:ascii="Times New Roman" w:hAnsi="Times New Roman"/>
                <w:sz w:val="24"/>
                <w:szCs w:val="24"/>
              </w:rPr>
              <w:t>ұсыныстар</w:t>
            </w:r>
            <w:r w:rsidRPr="00DE4B4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еру</w:t>
            </w:r>
          </w:p>
        </w:tc>
        <w:tc>
          <w:tcPr>
            <w:tcW w:w="2409" w:type="dxa"/>
            <w:shd w:val="clear" w:color="auto" w:fill="FFFFFF"/>
          </w:tcPr>
          <w:p w14:paraId="6EFF4C81" w14:textId="77777777" w:rsidR="009C4BE2" w:rsidRPr="00DE4B40" w:rsidRDefault="009C4BE2" w:rsidP="00846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E4B40">
              <w:rPr>
                <w:rFonts w:ascii="Times New Roman" w:hAnsi="Times New Roman"/>
                <w:sz w:val="24"/>
                <w:szCs w:val="24"/>
                <w:lang w:val="kk-KZ"/>
              </w:rPr>
              <w:t>Т.Гусманов</w:t>
            </w:r>
          </w:p>
          <w:p w14:paraId="5326EF44" w14:textId="77777777" w:rsidR="009C4BE2" w:rsidRPr="00DE4B40" w:rsidRDefault="009C4BE2" w:rsidP="00846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E4B4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әнібек ауданы бойнша мемлекетті </w:t>
            </w:r>
            <w:r w:rsidR="005C50DB" w:rsidRPr="00DE4B40">
              <w:rPr>
                <w:rFonts w:ascii="Times New Roman" w:hAnsi="Times New Roman"/>
                <w:sz w:val="24"/>
                <w:szCs w:val="24"/>
                <w:lang w:val="kk-KZ"/>
              </w:rPr>
              <w:t>кі</w:t>
            </w:r>
            <w:r w:rsidRPr="00DE4B40">
              <w:rPr>
                <w:rFonts w:ascii="Times New Roman" w:hAnsi="Times New Roman"/>
                <w:sz w:val="24"/>
                <w:szCs w:val="24"/>
                <w:lang w:val="kk-KZ"/>
              </w:rPr>
              <w:t>рістер басқармасы</w:t>
            </w:r>
          </w:p>
        </w:tc>
      </w:tr>
      <w:tr w:rsidR="009C4BE2" w:rsidRPr="00DE4B40" w14:paraId="63A2BCCC" w14:textId="77777777">
        <w:tc>
          <w:tcPr>
            <w:tcW w:w="557" w:type="dxa"/>
            <w:shd w:val="clear" w:color="auto" w:fill="FFFFFF"/>
          </w:tcPr>
          <w:p w14:paraId="397952B8" w14:textId="77777777" w:rsidR="009C4BE2" w:rsidRPr="00DE4B40" w:rsidRDefault="00C03449" w:rsidP="00AB19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E4B4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4</w:t>
            </w:r>
          </w:p>
        </w:tc>
        <w:tc>
          <w:tcPr>
            <w:tcW w:w="3659" w:type="dxa"/>
            <w:shd w:val="clear" w:color="auto" w:fill="FFFFFF"/>
          </w:tcPr>
          <w:p w14:paraId="7E671DF4" w14:textId="77777777" w:rsidR="009C4BE2" w:rsidRPr="00DE4B40" w:rsidRDefault="00B532BE" w:rsidP="00AC41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DE4B40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Бұралқы иттер мәселесі</w:t>
            </w:r>
          </w:p>
        </w:tc>
        <w:tc>
          <w:tcPr>
            <w:tcW w:w="1521" w:type="dxa"/>
            <w:shd w:val="clear" w:color="auto" w:fill="FFFFFF"/>
          </w:tcPr>
          <w:p w14:paraId="54F513EC" w14:textId="77777777" w:rsidR="009C4BE2" w:rsidRPr="00DE4B40" w:rsidRDefault="00B532BE" w:rsidP="00AC4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E4B40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DE4B4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оқсан</w:t>
            </w:r>
          </w:p>
        </w:tc>
        <w:tc>
          <w:tcPr>
            <w:tcW w:w="1919" w:type="dxa"/>
            <w:shd w:val="clear" w:color="auto" w:fill="FFFFFF"/>
          </w:tcPr>
          <w:p w14:paraId="590A2F5B" w14:textId="77777777" w:rsidR="009C4BE2" w:rsidRPr="00DE4B40" w:rsidRDefault="009C4BE2" w:rsidP="002D42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  <w:shd w:val="clear" w:color="auto" w:fill="FFFFFF"/>
          </w:tcPr>
          <w:p w14:paraId="76C7A21A" w14:textId="77777777" w:rsidR="009C4BE2" w:rsidRPr="00DE4B40" w:rsidRDefault="00B532BE" w:rsidP="002D42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E4B40">
              <w:rPr>
                <w:rFonts w:ascii="Times New Roman" w:hAnsi="Times New Roman"/>
                <w:sz w:val="24"/>
                <w:szCs w:val="24"/>
                <w:lang w:val="kk-KZ"/>
              </w:rPr>
              <w:t>Жәнібек аудандық ветеринариялық станциясының басшысы Б. Губашев</w:t>
            </w:r>
          </w:p>
        </w:tc>
      </w:tr>
      <w:tr w:rsidR="009C4BE2" w:rsidRPr="00775440" w14:paraId="6B6457EC" w14:textId="77777777">
        <w:tc>
          <w:tcPr>
            <w:tcW w:w="557" w:type="dxa"/>
          </w:tcPr>
          <w:p w14:paraId="7531D9F7" w14:textId="77777777" w:rsidR="009C4BE2" w:rsidRPr="00DE4B40" w:rsidRDefault="00C03449" w:rsidP="00AB19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E4B4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5</w:t>
            </w:r>
          </w:p>
        </w:tc>
        <w:tc>
          <w:tcPr>
            <w:tcW w:w="3659" w:type="dxa"/>
            <w:shd w:val="clear" w:color="auto" w:fill="FFFFFF"/>
          </w:tcPr>
          <w:p w14:paraId="1483BC3D" w14:textId="77777777" w:rsidR="009C4BE2" w:rsidRPr="00DE4B40" w:rsidRDefault="009C4BE2" w:rsidP="00C34D48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DE4B40">
              <w:rPr>
                <w:rFonts w:ascii="Times New Roman" w:hAnsi="Times New Roman"/>
                <w:lang w:val="kk-KZ"/>
              </w:rPr>
              <w:t xml:space="preserve">Мемлекеттік қызметтердің сапасын арттыру, көрсетілетін мемлекеттік қызметтердің электрондық үлесін арттыру және тұрғындарға мемлекеттік қызметтерді алу </w:t>
            </w:r>
            <w:r w:rsidRPr="00DE4B40">
              <w:rPr>
                <w:rFonts w:ascii="Times New Roman" w:hAnsi="Times New Roman"/>
                <w:lang w:val="kk-KZ"/>
              </w:rPr>
              <w:lastRenderedPageBreak/>
              <w:t xml:space="preserve">барысында қолайлы жағдайларды жасау мақсатында </w:t>
            </w:r>
            <w:r w:rsidRPr="00DE4B40">
              <w:rPr>
                <w:rFonts w:ascii="Times New Roman" w:hAnsi="Times New Roman"/>
                <w:b/>
                <w:lang w:val="kk-KZ"/>
              </w:rPr>
              <w:t xml:space="preserve">көрсетілетін мемлекеттік қызметтер </w:t>
            </w:r>
            <w:r w:rsidRPr="00DE4B40">
              <w:rPr>
                <w:rFonts w:ascii="Times New Roman" w:hAnsi="Times New Roman"/>
                <w:lang w:val="kk-KZ"/>
              </w:rPr>
              <w:t>бойынша есептер тыңдау.</w:t>
            </w:r>
          </w:p>
          <w:p w14:paraId="1CD92C08" w14:textId="77777777" w:rsidR="009C4BE2" w:rsidRPr="00DE4B40" w:rsidRDefault="009C4BE2" w:rsidP="00D56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21" w:type="dxa"/>
            <w:shd w:val="clear" w:color="auto" w:fill="FFFFFF"/>
          </w:tcPr>
          <w:p w14:paraId="527AE767" w14:textId="77777777" w:rsidR="009C4BE2" w:rsidRPr="00DE4B40" w:rsidRDefault="009C4BE2" w:rsidP="00AC4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E4B40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I</w:t>
            </w:r>
            <w:r w:rsidRPr="00DE4B4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оқсан</w:t>
            </w:r>
          </w:p>
        </w:tc>
        <w:tc>
          <w:tcPr>
            <w:tcW w:w="1919" w:type="dxa"/>
            <w:shd w:val="clear" w:color="auto" w:fill="FFFFFF"/>
          </w:tcPr>
          <w:p w14:paraId="500C329C" w14:textId="77777777" w:rsidR="009C4BE2" w:rsidRPr="00DE4B40" w:rsidRDefault="009C4BE2" w:rsidP="002D42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E4B40">
              <w:rPr>
                <w:rFonts w:ascii="Times New Roman" w:hAnsi="Times New Roman"/>
                <w:sz w:val="24"/>
                <w:szCs w:val="24"/>
                <w:lang w:val="kk-KZ"/>
              </w:rPr>
              <w:t>Ұсыныс бойынша</w:t>
            </w:r>
          </w:p>
        </w:tc>
        <w:tc>
          <w:tcPr>
            <w:tcW w:w="2409" w:type="dxa"/>
            <w:shd w:val="clear" w:color="auto" w:fill="FFFFFF"/>
          </w:tcPr>
          <w:p w14:paraId="7EFE5C7D" w14:textId="77777777" w:rsidR="009C4BE2" w:rsidRPr="00DE4B40" w:rsidRDefault="009C4BE2" w:rsidP="00123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E4B4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Ғ.Айтқалиев. Аудандық жұмыспен қамту және әлеуметтік бағдарламалар </w:t>
            </w:r>
            <w:r w:rsidRPr="00DE4B40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бөлімі</w:t>
            </w:r>
          </w:p>
          <w:p w14:paraId="7F2F3519" w14:textId="77777777" w:rsidR="009C4BE2" w:rsidRPr="00DE4B40" w:rsidRDefault="009C4BE2" w:rsidP="00123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114EC81" w14:textId="77777777" w:rsidR="009C4BE2" w:rsidRPr="00DE4B40" w:rsidRDefault="009C4BE2" w:rsidP="00123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AC1E469" w14:textId="77777777" w:rsidR="009C4BE2" w:rsidRPr="00DE4B40" w:rsidRDefault="009C4BE2" w:rsidP="002D42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9C4BE2" w:rsidRPr="00DE4B40" w14:paraId="46C4F3DF" w14:textId="77777777" w:rsidTr="00CA446A">
        <w:tc>
          <w:tcPr>
            <w:tcW w:w="557" w:type="dxa"/>
          </w:tcPr>
          <w:p w14:paraId="038DF964" w14:textId="77777777" w:rsidR="009C4BE2" w:rsidRPr="00DE4B40" w:rsidRDefault="00C03449" w:rsidP="00AB19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E4B4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1</w:t>
            </w:r>
            <w:r w:rsidR="00B532BE" w:rsidRPr="00DE4B4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7</w:t>
            </w:r>
          </w:p>
        </w:tc>
        <w:tc>
          <w:tcPr>
            <w:tcW w:w="3659" w:type="dxa"/>
          </w:tcPr>
          <w:p w14:paraId="78A52028" w14:textId="77777777" w:rsidR="009C4BE2" w:rsidRPr="00DE4B40" w:rsidRDefault="009C4BE2" w:rsidP="00BD54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E4B40">
              <w:rPr>
                <w:rFonts w:ascii="Times New Roman" w:hAnsi="Times New Roman"/>
                <w:sz w:val="24"/>
                <w:szCs w:val="24"/>
                <w:lang w:val="kk-KZ"/>
              </w:rPr>
              <w:t>Көрсетілетін мемлекеттік қызметтер бойынша есебі.</w:t>
            </w:r>
          </w:p>
        </w:tc>
        <w:tc>
          <w:tcPr>
            <w:tcW w:w="1521" w:type="dxa"/>
          </w:tcPr>
          <w:p w14:paraId="71CF8C86" w14:textId="77777777" w:rsidR="009C4BE2" w:rsidRPr="00DE4B40" w:rsidRDefault="009C4BE2" w:rsidP="00BD54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E4B40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DE4B4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оқсан</w:t>
            </w:r>
          </w:p>
        </w:tc>
        <w:tc>
          <w:tcPr>
            <w:tcW w:w="1919" w:type="dxa"/>
          </w:tcPr>
          <w:p w14:paraId="424EE365" w14:textId="77777777" w:rsidR="009C4BE2" w:rsidRPr="00DE4B40" w:rsidRDefault="009C4BE2" w:rsidP="00BD54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E4B4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жеттілігіне қарай </w:t>
            </w:r>
            <w:r w:rsidRPr="00DE4B40">
              <w:rPr>
                <w:rFonts w:ascii="Times New Roman" w:hAnsi="Times New Roman"/>
                <w:sz w:val="24"/>
                <w:szCs w:val="24"/>
              </w:rPr>
              <w:t>ұсыныстар</w:t>
            </w:r>
            <w:r w:rsidRPr="00DE4B4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еру</w:t>
            </w:r>
          </w:p>
        </w:tc>
        <w:tc>
          <w:tcPr>
            <w:tcW w:w="2409" w:type="dxa"/>
          </w:tcPr>
          <w:p w14:paraId="67767720" w14:textId="77777777" w:rsidR="009C4BE2" w:rsidRPr="00DE4B40" w:rsidRDefault="009C4BE2" w:rsidP="00BD54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E4B40">
              <w:rPr>
                <w:rFonts w:ascii="Times New Roman" w:hAnsi="Times New Roman"/>
                <w:sz w:val="24"/>
                <w:szCs w:val="24"/>
                <w:lang w:val="kk-KZ"/>
              </w:rPr>
              <w:t>Халыққа қызмет көрсету орталағы</w:t>
            </w:r>
          </w:p>
        </w:tc>
      </w:tr>
      <w:tr w:rsidR="002A5EC6" w:rsidRPr="00775440" w14:paraId="0344CB9E" w14:textId="77777777" w:rsidTr="00CA446A">
        <w:tc>
          <w:tcPr>
            <w:tcW w:w="557" w:type="dxa"/>
          </w:tcPr>
          <w:p w14:paraId="0CCC8569" w14:textId="77777777" w:rsidR="002A5EC6" w:rsidRPr="00DE4B40" w:rsidRDefault="002A5EC6" w:rsidP="00586F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E4B4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</w:t>
            </w:r>
            <w:r w:rsidRPr="00DE4B4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3659" w:type="dxa"/>
          </w:tcPr>
          <w:p w14:paraId="1D26C6FE" w14:textId="77777777" w:rsidR="002A5EC6" w:rsidRPr="00DE4B40" w:rsidRDefault="002A5EC6" w:rsidP="00586F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E4B40">
              <w:rPr>
                <w:rFonts w:ascii="Times New Roman" w:hAnsi="Times New Roman"/>
                <w:sz w:val="24"/>
                <w:szCs w:val="24"/>
                <w:lang w:val="kk-KZ"/>
              </w:rPr>
              <w:t>Жәнібек ауданында білім беру мекемелерінің сыбайлас жемқорлыққа қарсы күрес заңнамаларының орындалуы және сыбайлас жемқорлыққа қарсы күрес бойынша жұмыстар туралы есебін тыңдау.</w:t>
            </w:r>
          </w:p>
        </w:tc>
        <w:tc>
          <w:tcPr>
            <w:tcW w:w="1521" w:type="dxa"/>
          </w:tcPr>
          <w:p w14:paraId="73ACBA70" w14:textId="77777777" w:rsidR="002A5EC6" w:rsidRPr="00DE4B40" w:rsidRDefault="002A5EC6" w:rsidP="00586F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E4B40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DE4B4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оқсан</w:t>
            </w:r>
          </w:p>
        </w:tc>
        <w:tc>
          <w:tcPr>
            <w:tcW w:w="1919" w:type="dxa"/>
          </w:tcPr>
          <w:p w14:paraId="4479556C" w14:textId="77777777" w:rsidR="002A5EC6" w:rsidRPr="00DE4B40" w:rsidRDefault="002A5EC6" w:rsidP="00586F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E4B4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жеттілігіне қарай </w:t>
            </w:r>
            <w:r w:rsidRPr="00DE4B40">
              <w:rPr>
                <w:rFonts w:ascii="Times New Roman" w:hAnsi="Times New Roman"/>
                <w:sz w:val="24"/>
                <w:szCs w:val="24"/>
              </w:rPr>
              <w:t>ұсыныстар</w:t>
            </w:r>
            <w:r w:rsidRPr="00DE4B4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еру</w:t>
            </w:r>
          </w:p>
        </w:tc>
        <w:tc>
          <w:tcPr>
            <w:tcW w:w="2409" w:type="dxa"/>
          </w:tcPr>
          <w:p w14:paraId="7DCED816" w14:textId="77777777" w:rsidR="002A5EC6" w:rsidRPr="00DE4B40" w:rsidRDefault="002A5EC6" w:rsidP="00586F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E4B40">
              <w:rPr>
                <w:rFonts w:ascii="Times New Roman" w:hAnsi="Times New Roman"/>
                <w:sz w:val="24"/>
                <w:szCs w:val="24"/>
                <w:lang w:val="kk-KZ"/>
              </w:rPr>
              <w:t>Б.Сарбалина аудандық білім беру бөлімі</w:t>
            </w:r>
          </w:p>
        </w:tc>
      </w:tr>
      <w:tr w:rsidR="009C4BE2" w:rsidRPr="00DE4B40" w14:paraId="07CDB0EC" w14:textId="77777777" w:rsidTr="00CA446A">
        <w:tc>
          <w:tcPr>
            <w:tcW w:w="557" w:type="dxa"/>
          </w:tcPr>
          <w:p w14:paraId="01441730" w14:textId="77777777" w:rsidR="009C4BE2" w:rsidRPr="00DE4B40" w:rsidRDefault="00B532BE" w:rsidP="00AB19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E4B4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9</w:t>
            </w:r>
          </w:p>
        </w:tc>
        <w:tc>
          <w:tcPr>
            <w:tcW w:w="3659" w:type="dxa"/>
          </w:tcPr>
          <w:p w14:paraId="2C3A350D" w14:textId="77777777" w:rsidR="009C4BE2" w:rsidRPr="00DE4B40" w:rsidRDefault="009C4BE2" w:rsidP="002403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DE4B40">
              <w:rPr>
                <w:rFonts w:ascii="Times New Roman" w:hAnsi="Times New Roman"/>
                <w:lang w:val="kk-KZ"/>
              </w:rPr>
              <w:t xml:space="preserve">Мемлекеттік қызметтердің сапасын арттыру, көрсетілетін мемлекеттік қызметтердің электрондық үлесін арттыру және тұрғындарға мемлекеттік қызметтерді алу барысында қолайлы жағдайларды жасау мақсатында </w:t>
            </w:r>
            <w:r w:rsidRPr="00DE4B40">
              <w:rPr>
                <w:rFonts w:ascii="Times New Roman" w:hAnsi="Times New Roman"/>
                <w:b/>
                <w:lang w:val="kk-KZ"/>
              </w:rPr>
              <w:t xml:space="preserve">көрсетілетін мемлекеттік қызметтер </w:t>
            </w:r>
            <w:r w:rsidRPr="00DE4B40">
              <w:rPr>
                <w:rFonts w:ascii="Times New Roman" w:hAnsi="Times New Roman"/>
                <w:lang w:val="kk-KZ"/>
              </w:rPr>
              <w:t>бойынша есептер тыңдау.</w:t>
            </w:r>
          </w:p>
          <w:p w14:paraId="50120F6E" w14:textId="77777777" w:rsidR="009C4BE2" w:rsidRPr="00DE4B40" w:rsidRDefault="009C4BE2" w:rsidP="00353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1521" w:type="dxa"/>
          </w:tcPr>
          <w:p w14:paraId="5FE6C23E" w14:textId="77777777" w:rsidR="009C4BE2" w:rsidRPr="00DE4B40" w:rsidRDefault="009C4BE2" w:rsidP="00353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E4B40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DE4B4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оқсан</w:t>
            </w:r>
          </w:p>
        </w:tc>
        <w:tc>
          <w:tcPr>
            <w:tcW w:w="1919" w:type="dxa"/>
          </w:tcPr>
          <w:p w14:paraId="32B6AD6D" w14:textId="77777777" w:rsidR="009C4BE2" w:rsidRPr="00DE4B40" w:rsidRDefault="009C4BE2" w:rsidP="00353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E4B40">
              <w:rPr>
                <w:rFonts w:ascii="Times New Roman" w:hAnsi="Times New Roman"/>
                <w:sz w:val="24"/>
                <w:szCs w:val="24"/>
                <w:lang w:val="kk-KZ"/>
              </w:rPr>
              <w:t>Ұсыныс бойынша</w:t>
            </w:r>
          </w:p>
        </w:tc>
        <w:tc>
          <w:tcPr>
            <w:tcW w:w="2409" w:type="dxa"/>
          </w:tcPr>
          <w:p w14:paraId="2527ED77" w14:textId="77777777" w:rsidR="009C4BE2" w:rsidRPr="00DE4B40" w:rsidRDefault="009C4BE2" w:rsidP="00353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E4B40">
              <w:rPr>
                <w:rFonts w:ascii="Times New Roman" w:hAnsi="Times New Roman"/>
                <w:sz w:val="24"/>
                <w:szCs w:val="24"/>
                <w:lang w:val="kk-KZ"/>
              </w:rPr>
              <w:t>Н. Абдрешев Аудандық жер қатынастары бөлімі.</w:t>
            </w:r>
          </w:p>
        </w:tc>
      </w:tr>
      <w:tr w:rsidR="009C4BE2" w:rsidRPr="00775440" w14:paraId="5AC84246" w14:textId="77777777" w:rsidTr="00CA446A">
        <w:tc>
          <w:tcPr>
            <w:tcW w:w="557" w:type="dxa"/>
          </w:tcPr>
          <w:p w14:paraId="7908F42B" w14:textId="77777777" w:rsidR="009C4BE2" w:rsidRPr="00DE4B40" w:rsidRDefault="009C4BE2" w:rsidP="00AB19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E4B4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</w:t>
            </w:r>
            <w:r w:rsidR="00B532BE" w:rsidRPr="00DE4B4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0</w:t>
            </w:r>
          </w:p>
        </w:tc>
        <w:tc>
          <w:tcPr>
            <w:tcW w:w="3659" w:type="dxa"/>
            <w:shd w:val="clear" w:color="auto" w:fill="FFFF00"/>
          </w:tcPr>
          <w:p w14:paraId="678C1CCA" w14:textId="77777777" w:rsidR="009C4BE2" w:rsidRPr="00DE4B40" w:rsidRDefault="009C4BE2" w:rsidP="002A5E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DE4B40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Қоғамдық кеңес мүшелерінің ауылдық округтер бойынша проблемалық мәселелерін тыңдау және олардың шешілу жолдарын қарау </w:t>
            </w:r>
            <w:r w:rsidR="002A5EC6" w:rsidRPr="00DE4B40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Жақсыбай, Борсы, Қамысты </w:t>
            </w:r>
            <w:r w:rsidR="002E41C3" w:rsidRPr="00DE4B40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 және </w:t>
            </w:r>
            <w:r w:rsidR="002A5EC6" w:rsidRPr="00DE4B40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Тау </w:t>
            </w:r>
            <w:r w:rsidRPr="00DE4B40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ауылдық округтері  бойынша.</w:t>
            </w:r>
          </w:p>
        </w:tc>
        <w:tc>
          <w:tcPr>
            <w:tcW w:w="1521" w:type="dxa"/>
          </w:tcPr>
          <w:p w14:paraId="0539654D" w14:textId="77777777" w:rsidR="009C4BE2" w:rsidRPr="00DE4B40" w:rsidRDefault="009C4BE2" w:rsidP="00353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E4B40">
              <w:rPr>
                <w:rFonts w:ascii="Times New Roman" w:hAnsi="Times New Roman"/>
                <w:sz w:val="24"/>
                <w:szCs w:val="24"/>
                <w:lang w:val="kk-KZ"/>
              </w:rPr>
              <w:t>ІІІ тоқсан</w:t>
            </w:r>
          </w:p>
        </w:tc>
        <w:tc>
          <w:tcPr>
            <w:tcW w:w="1919" w:type="dxa"/>
          </w:tcPr>
          <w:p w14:paraId="05EFEE61" w14:textId="77777777" w:rsidR="009C4BE2" w:rsidRPr="00DE4B40" w:rsidRDefault="009C4BE2" w:rsidP="00353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E4B40">
              <w:rPr>
                <w:rFonts w:ascii="Times New Roman" w:hAnsi="Times New Roman"/>
                <w:sz w:val="24"/>
                <w:szCs w:val="24"/>
                <w:lang w:val="kk-KZ"/>
              </w:rPr>
              <w:t>қажеттілігіне қарай</w:t>
            </w:r>
          </w:p>
        </w:tc>
        <w:tc>
          <w:tcPr>
            <w:tcW w:w="2409" w:type="dxa"/>
          </w:tcPr>
          <w:p w14:paraId="6098A394" w14:textId="77777777" w:rsidR="009C4BE2" w:rsidRPr="00DE4B40" w:rsidRDefault="009C4BE2" w:rsidP="00353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DE4B40">
              <w:rPr>
                <w:rFonts w:ascii="Times New Roman" w:hAnsi="Times New Roman"/>
                <w:sz w:val="24"/>
                <w:szCs w:val="24"/>
                <w:lang w:val="kk-KZ"/>
              </w:rPr>
              <w:t>Ауылдық округтің қоғамдық кеңес мүшелері</w:t>
            </w:r>
          </w:p>
        </w:tc>
      </w:tr>
      <w:tr w:rsidR="009C4BE2" w:rsidRPr="00775440" w14:paraId="162F3E5B" w14:textId="77777777" w:rsidTr="00CA446A">
        <w:tc>
          <w:tcPr>
            <w:tcW w:w="557" w:type="dxa"/>
          </w:tcPr>
          <w:p w14:paraId="4FA36BA5" w14:textId="77777777" w:rsidR="009C4BE2" w:rsidRPr="00DE4B40" w:rsidRDefault="009C4BE2" w:rsidP="00AB19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E4B4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</w:t>
            </w:r>
            <w:r w:rsidR="00B532BE" w:rsidRPr="00DE4B4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3659" w:type="dxa"/>
          </w:tcPr>
          <w:p w14:paraId="4B656837" w14:textId="77777777" w:rsidR="009C4BE2" w:rsidRPr="00DE4B40" w:rsidRDefault="009C4BE2" w:rsidP="00CE34E7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DE4B40">
              <w:rPr>
                <w:rFonts w:ascii="Times New Roman" w:hAnsi="Times New Roman"/>
                <w:lang w:val="kk-KZ"/>
              </w:rPr>
              <w:t xml:space="preserve">Мемлекеттік қызметтердің сапасын арттыру, көрсетілетін мемлекеттік қызметтердің электрондық үлесін арттыру және тұрғындарға мемлекеттік қызметтерді алу барысында қолайлы жағдайларды жасау мақсатында </w:t>
            </w:r>
            <w:r w:rsidRPr="00DE4B40">
              <w:rPr>
                <w:rFonts w:ascii="Times New Roman" w:hAnsi="Times New Roman"/>
                <w:b/>
                <w:lang w:val="kk-KZ"/>
              </w:rPr>
              <w:t xml:space="preserve">көрсетілетін мемлекеттік қызметтер </w:t>
            </w:r>
            <w:r w:rsidRPr="00DE4B40">
              <w:rPr>
                <w:rFonts w:ascii="Times New Roman" w:hAnsi="Times New Roman"/>
                <w:lang w:val="kk-KZ"/>
              </w:rPr>
              <w:t>бойынша есептер тыңдау.</w:t>
            </w:r>
          </w:p>
          <w:p w14:paraId="0C5BE691" w14:textId="77777777" w:rsidR="009C4BE2" w:rsidRPr="00DE4B40" w:rsidRDefault="009C4BE2" w:rsidP="00957C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21" w:type="dxa"/>
          </w:tcPr>
          <w:p w14:paraId="3CA90152" w14:textId="77777777" w:rsidR="009C4BE2" w:rsidRPr="00DE4B40" w:rsidRDefault="009C4BE2" w:rsidP="00957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E4B40">
              <w:rPr>
                <w:rFonts w:ascii="Times New Roman" w:hAnsi="Times New Roman"/>
                <w:sz w:val="24"/>
                <w:szCs w:val="24"/>
                <w:lang w:val="kk-KZ"/>
              </w:rPr>
              <w:t>ІІІ тоқсан</w:t>
            </w:r>
          </w:p>
        </w:tc>
        <w:tc>
          <w:tcPr>
            <w:tcW w:w="1919" w:type="dxa"/>
          </w:tcPr>
          <w:p w14:paraId="3AA48CEB" w14:textId="77777777" w:rsidR="009C4BE2" w:rsidRPr="00DE4B40" w:rsidRDefault="009C4BE2" w:rsidP="00957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E4B40">
              <w:rPr>
                <w:rFonts w:ascii="Times New Roman" w:hAnsi="Times New Roman"/>
                <w:sz w:val="24"/>
                <w:szCs w:val="24"/>
                <w:lang w:val="kk-KZ"/>
              </w:rPr>
              <w:t>Ұсыныс бойынша</w:t>
            </w:r>
          </w:p>
        </w:tc>
        <w:tc>
          <w:tcPr>
            <w:tcW w:w="2409" w:type="dxa"/>
          </w:tcPr>
          <w:p w14:paraId="55BEDCF3" w14:textId="77777777" w:rsidR="009C4BE2" w:rsidRPr="00DE4B40" w:rsidRDefault="009C4BE2" w:rsidP="00957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E4B40">
              <w:rPr>
                <w:rFonts w:ascii="Times New Roman" w:hAnsi="Times New Roman"/>
                <w:sz w:val="24"/>
                <w:szCs w:val="24"/>
                <w:lang w:val="kk-KZ"/>
              </w:rPr>
              <w:t>А. Камашев Аудандық кәсіпкерлік және ауыл шаруашылығы бөлімі.</w:t>
            </w:r>
          </w:p>
        </w:tc>
      </w:tr>
      <w:tr w:rsidR="009C4BE2" w:rsidRPr="00775440" w14:paraId="4B108C4E" w14:textId="77777777" w:rsidTr="00CA446A">
        <w:tc>
          <w:tcPr>
            <w:tcW w:w="557" w:type="dxa"/>
          </w:tcPr>
          <w:p w14:paraId="2D77E800" w14:textId="77777777" w:rsidR="009C4BE2" w:rsidRPr="00DE4B40" w:rsidRDefault="009C4BE2" w:rsidP="00AB19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E4B4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</w:t>
            </w:r>
            <w:r w:rsidR="00B532BE" w:rsidRPr="00DE4B4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3659" w:type="dxa"/>
          </w:tcPr>
          <w:p w14:paraId="6C0C11A7" w14:textId="77777777" w:rsidR="009C4BE2" w:rsidRPr="00DE4B40" w:rsidRDefault="00F37CFA" w:rsidP="00957C7A">
            <w:pPr>
              <w:spacing w:after="0" w:line="240" w:lineRule="auto"/>
              <w:jc w:val="both"/>
              <w:rPr>
                <w:rFonts w:ascii="Arial" w:hAnsi="Arial" w:cs="Arial"/>
                <w:color w:val="676767"/>
                <w:sz w:val="21"/>
                <w:szCs w:val="21"/>
                <w:shd w:val="clear" w:color="auto" w:fill="FFFFFF"/>
                <w:lang w:val="kk-KZ"/>
              </w:rPr>
            </w:pPr>
            <w:r w:rsidRPr="00DE4B40">
              <w:rPr>
                <w:rFonts w:ascii="Times New Roman" w:hAnsi="Times New Roman"/>
                <w:sz w:val="24"/>
                <w:szCs w:val="24"/>
                <w:lang w:val="kk-KZ"/>
              </w:rPr>
              <w:t>«2021-2025</w:t>
            </w:r>
            <w:r w:rsidR="009C4BE2" w:rsidRPr="00DE4B4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ылдарға арналған аудандық бюджет» жобасын талқылау</w:t>
            </w:r>
          </w:p>
        </w:tc>
        <w:tc>
          <w:tcPr>
            <w:tcW w:w="1521" w:type="dxa"/>
          </w:tcPr>
          <w:p w14:paraId="260E22B7" w14:textId="77777777" w:rsidR="009C4BE2" w:rsidRPr="00DE4B40" w:rsidRDefault="009C4BE2" w:rsidP="00957C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E4B40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DE4B4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оқсан</w:t>
            </w:r>
          </w:p>
        </w:tc>
        <w:tc>
          <w:tcPr>
            <w:tcW w:w="1919" w:type="dxa"/>
          </w:tcPr>
          <w:p w14:paraId="07568174" w14:textId="77777777" w:rsidR="009C4BE2" w:rsidRPr="00DE4B40" w:rsidRDefault="009C4BE2" w:rsidP="00957C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E4B40">
              <w:rPr>
                <w:rFonts w:ascii="Times New Roman" w:hAnsi="Times New Roman"/>
                <w:sz w:val="24"/>
                <w:szCs w:val="24"/>
                <w:lang w:val="kk-KZ"/>
              </w:rPr>
              <w:t>қорытынды ұсыным беру</w:t>
            </w:r>
          </w:p>
        </w:tc>
        <w:tc>
          <w:tcPr>
            <w:tcW w:w="2409" w:type="dxa"/>
          </w:tcPr>
          <w:p w14:paraId="1CB0F0BF" w14:textId="77777777" w:rsidR="009C4BE2" w:rsidRPr="00DE4B40" w:rsidRDefault="009C4BE2" w:rsidP="00957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E4B40">
              <w:rPr>
                <w:rFonts w:ascii="Times New Roman" w:hAnsi="Times New Roman"/>
                <w:sz w:val="24"/>
                <w:szCs w:val="24"/>
                <w:lang w:val="kk-KZ"/>
              </w:rPr>
              <w:t>Р.Сәриев аудандық әкономика және қаржы бөлімінің басшысы және ауыл әкімдері</w:t>
            </w:r>
          </w:p>
        </w:tc>
      </w:tr>
      <w:tr w:rsidR="009C4BE2" w:rsidRPr="00DE4B40" w14:paraId="17CAF34B" w14:textId="77777777" w:rsidTr="005908A1">
        <w:trPr>
          <w:trHeight w:val="777"/>
        </w:trPr>
        <w:tc>
          <w:tcPr>
            <w:tcW w:w="557" w:type="dxa"/>
          </w:tcPr>
          <w:p w14:paraId="54E359A9" w14:textId="77777777" w:rsidR="009C4BE2" w:rsidRPr="00DE4B40" w:rsidRDefault="009C4BE2" w:rsidP="00AB19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E4B4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</w:t>
            </w:r>
            <w:r w:rsidR="00B532BE" w:rsidRPr="00DE4B4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3659" w:type="dxa"/>
          </w:tcPr>
          <w:p w14:paraId="30F3939E" w14:textId="77777777" w:rsidR="009C4BE2" w:rsidRPr="00DE4B40" w:rsidRDefault="002A6D32" w:rsidP="00795746">
            <w:pPr>
              <w:spacing w:after="0" w:line="240" w:lineRule="auto"/>
              <w:jc w:val="both"/>
              <w:rPr>
                <w:rFonts w:ascii="Arial" w:hAnsi="Arial" w:cs="Arial"/>
                <w:color w:val="676767"/>
                <w:sz w:val="21"/>
                <w:szCs w:val="21"/>
                <w:shd w:val="clear" w:color="auto" w:fill="FFFFFF"/>
                <w:lang w:val="kk-KZ"/>
              </w:rPr>
            </w:pPr>
            <w:r w:rsidRPr="00DE4B40">
              <w:rPr>
                <w:rFonts w:ascii="Times New Roman" w:hAnsi="Times New Roman"/>
                <w:sz w:val="24"/>
                <w:szCs w:val="24"/>
                <w:lang w:val="kk-KZ"/>
              </w:rPr>
              <w:t>2024-2026</w:t>
            </w:r>
            <w:r w:rsidR="009C4BE2" w:rsidRPr="00DE4B4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ылдарға арналған ауылдық округі бюджеттерін жобасын талқылау</w:t>
            </w:r>
          </w:p>
        </w:tc>
        <w:tc>
          <w:tcPr>
            <w:tcW w:w="1521" w:type="dxa"/>
          </w:tcPr>
          <w:p w14:paraId="0B72EB78" w14:textId="77777777" w:rsidR="009C4BE2" w:rsidRPr="00DE4B40" w:rsidRDefault="009C4BE2" w:rsidP="00795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E4B40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DE4B4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оқсан</w:t>
            </w:r>
          </w:p>
        </w:tc>
        <w:tc>
          <w:tcPr>
            <w:tcW w:w="1919" w:type="dxa"/>
          </w:tcPr>
          <w:p w14:paraId="52C0109E" w14:textId="77777777" w:rsidR="009C4BE2" w:rsidRPr="00DE4B40" w:rsidRDefault="009C4BE2" w:rsidP="00795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E4B40">
              <w:rPr>
                <w:rFonts w:ascii="Times New Roman" w:hAnsi="Times New Roman"/>
                <w:sz w:val="24"/>
                <w:szCs w:val="24"/>
                <w:lang w:val="kk-KZ"/>
              </w:rPr>
              <w:t>қорытынды ұсыным беру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14:paraId="2D4A55D1" w14:textId="77777777" w:rsidR="009C4BE2" w:rsidRPr="00DE4B40" w:rsidRDefault="009C4BE2" w:rsidP="00795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E4B40">
              <w:rPr>
                <w:rFonts w:ascii="Times New Roman" w:hAnsi="Times New Roman"/>
                <w:sz w:val="24"/>
                <w:szCs w:val="24"/>
                <w:lang w:val="kk-KZ"/>
              </w:rPr>
              <w:t>ауыл әкімдері</w:t>
            </w:r>
          </w:p>
        </w:tc>
      </w:tr>
      <w:tr w:rsidR="009C4BE2" w:rsidRPr="00775440" w14:paraId="534B52DF" w14:textId="77777777" w:rsidTr="005908A1">
        <w:tc>
          <w:tcPr>
            <w:tcW w:w="557" w:type="dxa"/>
          </w:tcPr>
          <w:p w14:paraId="5FE438D8" w14:textId="77777777" w:rsidR="009C4BE2" w:rsidRPr="00DE4B40" w:rsidRDefault="009C4BE2" w:rsidP="00AB19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E4B4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</w:t>
            </w:r>
            <w:r w:rsidR="00B532BE" w:rsidRPr="00DE4B4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3659" w:type="dxa"/>
            <w:shd w:val="clear" w:color="auto" w:fill="FFFF00"/>
          </w:tcPr>
          <w:p w14:paraId="5165A3F0" w14:textId="77777777" w:rsidR="009C4BE2" w:rsidRPr="00DE4B40" w:rsidRDefault="009C4BE2" w:rsidP="002A5E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E4B40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Қоғамдық кеңес мүшелерінің ауылдық округтер бойынша проблемалық мәселелерін тыңдау және олардың шешілу </w:t>
            </w:r>
            <w:r w:rsidRPr="00DE4B40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lastRenderedPageBreak/>
              <w:t xml:space="preserve">жолдарын қарау </w:t>
            </w:r>
            <w:r w:rsidR="002A5EC6" w:rsidRPr="00DE4B40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Жәнібек ауылдық округі</w:t>
            </w:r>
            <w:r w:rsidRPr="00DE4B40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  бойынша.</w:t>
            </w:r>
          </w:p>
        </w:tc>
        <w:tc>
          <w:tcPr>
            <w:tcW w:w="1521" w:type="dxa"/>
          </w:tcPr>
          <w:p w14:paraId="434F167D" w14:textId="77777777" w:rsidR="009C4BE2" w:rsidRPr="00DE4B40" w:rsidRDefault="009C4BE2" w:rsidP="005953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E4B40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V</w:t>
            </w:r>
            <w:r w:rsidRPr="00DE4B4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оқсан</w:t>
            </w:r>
          </w:p>
        </w:tc>
        <w:tc>
          <w:tcPr>
            <w:tcW w:w="1919" w:type="dxa"/>
          </w:tcPr>
          <w:p w14:paraId="4C1E8D41" w14:textId="77777777" w:rsidR="009C4BE2" w:rsidRPr="00DE4B40" w:rsidRDefault="009C4BE2" w:rsidP="00AC4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E4B40">
              <w:rPr>
                <w:rFonts w:ascii="Times New Roman" w:hAnsi="Times New Roman"/>
                <w:sz w:val="24"/>
                <w:szCs w:val="24"/>
                <w:lang w:val="kk-KZ"/>
              </w:rPr>
              <w:t>қажеттілігіне қарай</w:t>
            </w:r>
          </w:p>
        </w:tc>
        <w:tc>
          <w:tcPr>
            <w:tcW w:w="2409" w:type="dxa"/>
            <w:tcBorders>
              <w:bottom w:val="nil"/>
            </w:tcBorders>
            <w:shd w:val="clear" w:color="auto" w:fill="FFFF00"/>
          </w:tcPr>
          <w:p w14:paraId="4B1DDA44" w14:textId="77777777" w:rsidR="009C4BE2" w:rsidRPr="00DE4B40" w:rsidRDefault="009C4BE2" w:rsidP="00AC4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DE4B40">
              <w:rPr>
                <w:rFonts w:ascii="Times New Roman" w:hAnsi="Times New Roman"/>
                <w:sz w:val="24"/>
                <w:szCs w:val="24"/>
                <w:lang w:val="kk-KZ"/>
              </w:rPr>
              <w:t>Ауылдық округтің қоғамдық кеңес мүшелері</w:t>
            </w:r>
          </w:p>
        </w:tc>
      </w:tr>
      <w:tr w:rsidR="009C4BE2" w:rsidRPr="00DE4B40" w14:paraId="6DBE6FCB" w14:textId="77777777" w:rsidTr="005908A1">
        <w:tc>
          <w:tcPr>
            <w:tcW w:w="557" w:type="dxa"/>
          </w:tcPr>
          <w:p w14:paraId="0BB70BA2" w14:textId="77777777" w:rsidR="009C4BE2" w:rsidRPr="00DE4B40" w:rsidRDefault="009C4BE2" w:rsidP="00AB19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E4B4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</w:t>
            </w:r>
            <w:r w:rsidR="00B532BE" w:rsidRPr="00DE4B4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3659" w:type="dxa"/>
          </w:tcPr>
          <w:p w14:paraId="0845F86F" w14:textId="77777777" w:rsidR="009C4BE2" w:rsidRPr="00DE4B40" w:rsidRDefault="002A6D32" w:rsidP="005953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DE4B40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Қоғамдық кеңестің 2023</w:t>
            </w:r>
            <w:r w:rsidR="009C4BE2" w:rsidRPr="00DE4B40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 жылғы жұмысының қор</w:t>
            </w:r>
            <w:r w:rsidRPr="00DE4B40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ытындысын шығару, сондай-ақ 2024</w:t>
            </w:r>
            <w:r w:rsidR="009C4BE2" w:rsidRPr="00DE4B40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 жылға арналған жұмыс жоспарын бекіту</w:t>
            </w:r>
          </w:p>
        </w:tc>
        <w:tc>
          <w:tcPr>
            <w:tcW w:w="1521" w:type="dxa"/>
          </w:tcPr>
          <w:p w14:paraId="7F585EBC" w14:textId="77777777" w:rsidR="009C4BE2" w:rsidRPr="00DE4B40" w:rsidRDefault="009C4BE2" w:rsidP="00595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E4B40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DE4B4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оқсан</w:t>
            </w:r>
          </w:p>
        </w:tc>
        <w:tc>
          <w:tcPr>
            <w:tcW w:w="1919" w:type="dxa"/>
          </w:tcPr>
          <w:p w14:paraId="7C375D23" w14:textId="77777777" w:rsidR="009C4BE2" w:rsidRPr="00DE4B40" w:rsidRDefault="009C4BE2" w:rsidP="005953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14:paraId="72FCF7E1" w14:textId="77777777" w:rsidR="009C4BE2" w:rsidRPr="00DE4B40" w:rsidRDefault="009C4BE2" w:rsidP="00AB1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E4B40">
              <w:rPr>
                <w:rFonts w:ascii="Times New Roman" w:hAnsi="Times New Roman"/>
                <w:sz w:val="24"/>
                <w:szCs w:val="24"/>
                <w:lang w:val="kk-KZ"/>
              </w:rPr>
              <w:t>Қоғамдық кеңес мүшелері.</w:t>
            </w:r>
          </w:p>
        </w:tc>
      </w:tr>
      <w:tr w:rsidR="009C4BE2" w:rsidRPr="00775440" w14:paraId="0F7C1F90" w14:textId="77777777" w:rsidTr="00CA446A">
        <w:tc>
          <w:tcPr>
            <w:tcW w:w="557" w:type="dxa"/>
          </w:tcPr>
          <w:p w14:paraId="3DD39EBB" w14:textId="77777777" w:rsidR="009C4BE2" w:rsidRPr="00DE4B40" w:rsidRDefault="009C4BE2" w:rsidP="00AB19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E4B4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</w:t>
            </w:r>
            <w:r w:rsidR="00B532BE" w:rsidRPr="00DE4B4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6</w:t>
            </w:r>
          </w:p>
        </w:tc>
        <w:tc>
          <w:tcPr>
            <w:tcW w:w="3659" w:type="dxa"/>
          </w:tcPr>
          <w:p w14:paraId="7A7D39A2" w14:textId="77777777" w:rsidR="009C4BE2" w:rsidRPr="00DE4B40" w:rsidRDefault="009C4BE2" w:rsidP="00194027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DE4B40">
              <w:rPr>
                <w:rFonts w:ascii="Times New Roman" w:hAnsi="Times New Roman"/>
                <w:lang w:val="kk-KZ"/>
              </w:rPr>
              <w:t xml:space="preserve">Мемлекеттік қызметтердің сапасын арттыру, көрсетілетін мемлекеттік қызметтердің электрондық үлесін арттыру және тұрғындарға мемлекеттік қызметтерді алу барысында қолайлы жағдайларды жасау мақсатында </w:t>
            </w:r>
            <w:r w:rsidRPr="00DE4B40">
              <w:rPr>
                <w:rFonts w:ascii="Times New Roman" w:hAnsi="Times New Roman"/>
                <w:b/>
                <w:lang w:val="kk-KZ"/>
              </w:rPr>
              <w:t xml:space="preserve">көрсетілетін мемлекеттік қызметтер </w:t>
            </w:r>
            <w:r w:rsidRPr="00DE4B40">
              <w:rPr>
                <w:rFonts w:ascii="Times New Roman" w:hAnsi="Times New Roman"/>
                <w:lang w:val="kk-KZ"/>
              </w:rPr>
              <w:t>бойынша есептер тыңдау.</w:t>
            </w:r>
          </w:p>
          <w:p w14:paraId="3118E38E" w14:textId="77777777" w:rsidR="009C4BE2" w:rsidRPr="00DE4B40" w:rsidRDefault="009C4BE2" w:rsidP="005953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1521" w:type="dxa"/>
          </w:tcPr>
          <w:p w14:paraId="22DE810D" w14:textId="77777777" w:rsidR="009C4BE2" w:rsidRPr="00DE4B40" w:rsidRDefault="009C4BE2" w:rsidP="00595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E4B40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DE4B4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оқсан</w:t>
            </w:r>
          </w:p>
        </w:tc>
        <w:tc>
          <w:tcPr>
            <w:tcW w:w="1919" w:type="dxa"/>
          </w:tcPr>
          <w:p w14:paraId="4D09879E" w14:textId="77777777" w:rsidR="009C4BE2" w:rsidRPr="00DE4B40" w:rsidRDefault="009C4BE2" w:rsidP="005953FF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DE4B40">
              <w:rPr>
                <w:rFonts w:ascii="Times New Roman" w:hAnsi="Times New Roman"/>
                <w:lang w:val="kk-KZ"/>
              </w:rPr>
              <w:t>Ұсыныс бойынша</w:t>
            </w:r>
          </w:p>
        </w:tc>
        <w:tc>
          <w:tcPr>
            <w:tcW w:w="2409" w:type="dxa"/>
          </w:tcPr>
          <w:p w14:paraId="01A4A593" w14:textId="77777777" w:rsidR="009C4BE2" w:rsidRPr="00DE4B40" w:rsidRDefault="002A5EC6" w:rsidP="00AB1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E4B40">
              <w:rPr>
                <w:rFonts w:ascii="Times New Roman" w:hAnsi="Times New Roman"/>
                <w:sz w:val="24"/>
                <w:szCs w:val="24"/>
                <w:lang w:val="kk-KZ"/>
              </w:rPr>
              <w:t>М. Әдиев  а</w:t>
            </w:r>
            <w:r w:rsidR="009C4BE2" w:rsidRPr="00DE4B40">
              <w:rPr>
                <w:rFonts w:ascii="Times New Roman" w:hAnsi="Times New Roman"/>
                <w:sz w:val="24"/>
                <w:szCs w:val="24"/>
                <w:lang w:val="kk-KZ"/>
              </w:rPr>
              <w:t>удандық сәулет, қала құрылысы және құрылыс бөлімі.</w:t>
            </w:r>
          </w:p>
          <w:p w14:paraId="24709E78" w14:textId="77777777" w:rsidR="009C4BE2" w:rsidRPr="00DE4B40" w:rsidRDefault="009C4BE2" w:rsidP="00AB1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9C4BE2" w:rsidRPr="00775440" w14:paraId="76217BD2" w14:textId="77777777" w:rsidTr="00CA446A">
        <w:tc>
          <w:tcPr>
            <w:tcW w:w="557" w:type="dxa"/>
          </w:tcPr>
          <w:p w14:paraId="27D39E9C" w14:textId="77777777" w:rsidR="009C4BE2" w:rsidRPr="00DE4B40" w:rsidRDefault="00C03449" w:rsidP="00AB19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E4B4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</w:t>
            </w:r>
            <w:r w:rsidR="00A41BC8" w:rsidRPr="00DE4B4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7</w:t>
            </w:r>
          </w:p>
        </w:tc>
        <w:tc>
          <w:tcPr>
            <w:tcW w:w="3659" w:type="dxa"/>
          </w:tcPr>
          <w:p w14:paraId="7C7886D8" w14:textId="77777777" w:rsidR="009C4BE2" w:rsidRPr="00DE4B40" w:rsidRDefault="009C4BE2" w:rsidP="00776F8D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DE4B40">
              <w:rPr>
                <w:rFonts w:ascii="Times New Roman" w:hAnsi="Times New Roman"/>
                <w:lang w:val="kk-KZ"/>
              </w:rPr>
              <w:t xml:space="preserve">Мемлекеттік қызметтердің сапасын арттыру, көрсетілетін мемлекеттік қызметтердің электрондық үлесін арттыру және тұрғындарға мемлекеттік қызметтерді алу барысында қолайлы жағдайларды жасау мақсатында </w:t>
            </w:r>
            <w:r w:rsidRPr="00DE4B40">
              <w:rPr>
                <w:rFonts w:ascii="Times New Roman" w:hAnsi="Times New Roman"/>
                <w:b/>
                <w:lang w:val="kk-KZ"/>
              </w:rPr>
              <w:t xml:space="preserve">көрсетілетін мемлекеттік қызметтер </w:t>
            </w:r>
            <w:r w:rsidRPr="00DE4B40">
              <w:rPr>
                <w:rFonts w:ascii="Times New Roman" w:hAnsi="Times New Roman"/>
                <w:lang w:val="kk-KZ"/>
              </w:rPr>
              <w:t>бойынша есептер тыңдау.</w:t>
            </w:r>
          </w:p>
          <w:p w14:paraId="36DA0F8F" w14:textId="77777777" w:rsidR="009C4BE2" w:rsidRPr="00DE4B40" w:rsidRDefault="009C4BE2" w:rsidP="00194027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521" w:type="dxa"/>
          </w:tcPr>
          <w:p w14:paraId="66939F36" w14:textId="77777777" w:rsidR="009C4BE2" w:rsidRPr="00DE4B40" w:rsidRDefault="009C4BE2" w:rsidP="00595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E4B40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DE4B4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оқсан</w:t>
            </w:r>
          </w:p>
        </w:tc>
        <w:tc>
          <w:tcPr>
            <w:tcW w:w="1919" w:type="dxa"/>
          </w:tcPr>
          <w:p w14:paraId="484FD8A5" w14:textId="77777777" w:rsidR="009C4BE2" w:rsidRPr="00DE4B40" w:rsidRDefault="009C4BE2" w:rsidP="005953FF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DE4B40">
              <w:rPr>
                <w:rFonts w:ascii="Times New Roman" w:hAnsi="Times New Roman"/>
                <w:lang w:val="kk-KZ"/>
              </w:rPr>
              <w:t>Ұсыныс бойынша</w:t>
            </w:r>
          </w:p>
        </w:tc>
        <w:tc>
          <w:tcPr>
            <w:tcW w:w="2409" w:type="dxa"/>
          </w:tcPr>
          <w:p w14:paraId="3A371FB6" w14:textId="77777777" w:rsidR="009C4BE2" w:rsidRPr="00DE4B40" w:rsidRDefault="009C4BE2" w:rsidP="00AB1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E4B40">
              <w:rPr>
                <w:rFonts w:ascii="Times New Roman" w:hAnsi="Times New Roman"/>
                <w:sz w:val="24"/>
                <w:szCs w:val="24"/>
                <w:lang w:val="kk-KZ"/>
              </w:rPr>
              <w:t>М. Жаналиев</w:t>
            </w:r>
          </w:p>
          <w:p w14:paraId="6FC866ED" w14:textId="77777777" w:rsidR="009C4BE2" w:rsidRDefault="002A5EC6" w:rsidP="00AB19AA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  <w:lang w:val="kk-KZ"/>
              </w:rPr>
            </w:pPr>
            <w:r w:rsidRPr="00DE4B40"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 w:rsidR="009C4BE2" w:rsidRPr="00DE4B40">
              <w:rPr>
                <w:rFonts w:ascii="Times New Roman" w:hAnsi="Times New Roman"/>
                <w:sz w:val="24"/>
                <w:szCs w:val="24"/>
                <w:lang w:val="kk-KZ"/>
              </w:rPr>
              <w:t>удандық тұрғын үй, коммуналдық шаруашылық, жолаушылар көлігі және автомобиль жолдары бөлімі.</w:t>
            </w:r>
          </w:p>
        </w:tc>
      </w:tr>
    </w:tbl>
    <w:p w14:paraId="7D980C84" w14:textId="77777777" w:rsidR="009C4BE2" w:rsidRPr="00DE4B40" w:rsidRDefault="009C4BE2" w:rsidP="002A4684">
      <w:pPr>
        <w:rPr>
          <w:rFonts w:ascii="Times New Roman" w:hAnsi="Times New Roman"/>
          <w:b/>
          <w:sz w:val="28"/>
          <w:szCs w:val="28"/>
          <w:lang w:val="kk-KZ"/>
        </w:rPr>
      </w:pPr>
    </w:p>
    <w:p w14:paraId="4D250D14" w14:textId="77777777" w:rsidR="009C4BE2" w:rsidRPr="00DE4B40" w:rsidRDefault="009C4BE2" w:rsidP="00433C65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21738C1D" w14:textId="77777777" w:rsidR="009C4BE2" w:rsidRPr="00DE4B40" w:rsidRDefault="009C4BE2" w:rsidP="00433C65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68D2F1D3" w14:textId="77777777" w:rsidR="009C4BE2" w:rsidRPr="00DE4B40" w:rsidRDefault="009C4BE2" w:rsidP="00433C65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7F941BD1" w14:textId="77777777" w:rsidR="009C4BE2" w:rsidRPr="00DE4B40" w:rsidRDefault="009C4BE2" w:rsidP="00433C65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6FFC1DE7" w14:textId="77777777" w:rsidR="009C4BE2" w:rsidRPr="00DE4B40" w:rsidRDefault="009C4BE2" w:rsidP="00433C65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36142639" w14:textId="77777777" w:rsidR="009C4BE2" w:rsidRPr="00DE4B40" w:rsidRDefault="009C4BE2" w:rsidP="008500BF">
      <w:pPr>
        <w:rPr>
          <w:rFonts w:ascii="Times New Roman" w:hAnsi="Times New Roman"/>
          <w:b/>
          <w:sz w:val="28"/>
          <w:szCs w:val="28"/>
          <w:lang w:val="kk-KZ"/>
        </w:rPr>
      </w:pPr>
    </w:p>
    <w:p w14:paraId="3E0B2390" w14:textId="77777777" w:rsidR="009C4BE2" w:rsidRPr="00DE4B40" w:rsidRDefault="009C4BE2" w:rsidP="00433C65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4C601065" w14:textId="77777777" w:rsidR="00B80036" w:rsidRPr="00DE4B40" w:rsidRDefault="00B80036" w:rsidP="00433C65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1C61DEAA" w14:textId="77777777" w:rsidR="00B80036" w:rsidRPr="00DE4B40" w:rsidRDefault="00B80036" w:rsidP="00433C65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6720772E" w14:textId="77777777" w:rsidR="00B80036" w:rsidRPr="00DE4B40" w:rsidRDefault="00B80036" w:rsidP="00DE4B40">
      <w:pPr>
        <w:rPr>
          <w:rFonts w:ascii="Times New Roman" w:hAnsi="Times New Roman"/>
          <w:b/>
          <w:sz w:val="28"/>
          <w:szCs w:val="28"/>
          <w:lang w:val="kk-KZ"/>
        </w:rPr>
      </w:pPr>
    </w:p>
    <w:sectPr w:rsidR="00B80036" w:rsidRPr="00DE4B40" w:rsidSect="00A725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33C65"/>
    <w:rsid w:val="0002255F"/>
    <w:rsid w:val="0003287C"/>
    <w:rsid w:val="0003724F"/>
    <w:rsid w:val="00044A56"/>
    <w:rsid w:val="00050B37"/>
    <w:rsid w:val="00053EF6"/>
    <w:rsid w:val="00075ADF"/>
    <w:rsid w:val="00087B8E"/>
    <w:rsid w:val="000951B8"/>
    <w:rsid w:val="000B69C7"/>
    <w:rsid w:val="000C110C"/>
    <w:rsid w:val="000C5EA5"/>
    <w:rsid w:val="000D0120"/>
    <w:rsid w:val="000D110E"/>
    <w:rsid w:val="000F1C20"/>
    <w:rsid w:val="001042FA"/>
    <w:rsid w:val="00104FFF"/>
    <w:rsid w:val="00116608"/>
    <w:rsid w:val="00123495"/>
    <w:rsid w:val="00133B07"/>
    <w:rsid w:val="00136AFE"/>
    <w:rsid w:val="00137DF2"/>
    <w:rsid w:val="00141739"/>
    <w:rsid w:val="00161BBB"/>
    <w:rsid w:val="001640AA"/>
    <w:rsid w:val="00175A5B"/>
    <w:rsid w:val="00177017"/>
    <w:rsid w:val="00177D77"/>
    <w:rsid w:val="001855F1"/>
    <w:rsid w:val="00186A9F"/>
    <w:rsid w:val="00194027"/>
    <w:rsid w:val="00194B48"/>
    <w:rsid w:val="001C4201"/>
    <w:rsid w:val="001C6E98"/>
    <w:rsid w:val="002028A2"/>
    <w:rsid w:val="00203EE0"/>
    <w:rsid w:val="002403C3"/>
    <w:rsid w:val="00250E53"/>
    <w:rsid w:val="002652E7"/>
    <w:rsid w:val="002866A6"/>
    <w:rsid w:val="00290035"/>
    <w:rsid w:val="00296ADB"/>
    <w:rsid w:val="002A4684"/>
    <w:rsid w:val="002A5EC6"/>
    <w:rsid w:val="002A6D32"/>
    <w:rsid w:val="002B5A71"/>
    <w:rsid w:val="002B5E30"/>
    <w:rsid w:val="002D4225"/>
    <w:rsid w:val="002E0E70"/>
    <w:rsid w:val="002E41C3"/>
    <w:rsid w:val="002F09B8"/>
    <w:rsid w:val="002F5408"/>
    <w:rsid w:val="0030587F"/>
    <w:rsid w:val="00331786"/>
    <w:rsid w:val="00335B71"/>
    <w:rsid w:val="00351110"/>
    <w:rsid w:val="003531A5"/>
    <w:rsid w:val="00355112"/>
    <w:rsid w:val="00356A8D"/>
    <w:rsid w:val="003652C8"/>
    <w:rsid w:val="00380E89"/>
    <w:rsid w:val="00396D2A"/>
    <w:rsid w:val="003A01B2"/>
    <w:rsid w:val="003A1299"/>
    <w:rsid w:val="003A31BD"/>
    <w:rsid w:val="003B2AB9"/>
    <w:rsid w:val="003B535C"/>
    <w:rsid w:val="003D5902"/>
    <w:rsid w:val="003E5AEC"/>
    <w:rsid w:val="003F0E8D"/>
    <w:rsid w:val="00414E91"/>
    <w:rsid w:val="004150F6"/>
    <w:rsid w:val="00433C65"/>
    <w:rsid w:val="00452DDE"/>
    <w:rsid w:val="00453F47"/>
    <w:rsid w:val="00466EC1"/>
    <w:rsid w:val="00490E16"/>
    <w:rsid w:val="004921DC"/>
    <w:rsid w:val="0049662E"/>
    <w:rsid w:val="004A583F"/>
    <w:rsid w:val="004A5EB1"/>
    <w:rsid w:val="004C1FEC"/>
    <w:rsid w:val="004D5A6F"/>
    <w:rsid w:val="004F29DE"/>
    <w:rsid w:val="004F5A4D"/>
    <w:rsid w:val="005073D9"/>
    <w:rsid w:val="00517B02"/>
    <w:rsid w:val="00522086"/>
    <w:rsid w:val="00530D43"/>
    <w:rsid w:val="0055024A"/>
    <w:rsid w:val="00551B6C"/>
    <w:rsid w:val="005549B7"/>
    <w:rsid w:val="005621F8"/>
    <w:rsid w:val="00574B1A"/>
    <w:rsid w:val="005908A1"/>
    <w:rsid w:val="005953FF"/>
    <w:rsid w:val="005A2D4F"/>
    <w:rsid w:val="005A3FCB"/>
    <w:rsid w:val="005A52A0"/>
    <w:rsid w:val="005C0A7A"/>
    <w:rsid w:val="005C2A5A"/>
    <w:rsid w:val="005C4D43"/>
    <w:rsid w:val="005C50DB"/>
    <w:rsid w:val="005D2811"/>
    <w:rsid w:val="005D3B6B"/>
    <w:rsid w:val="005D67D0"/>
    <w:rsid w:val="005D7596"/>
    <w:rsid w:val="005E22A7"/>
    <w:rsid w:val="005F6EB8"/>
    <w:rsid w:val="00612198"/>
    <w:rsid w:val="006213BB"/>
    <w:rsid w:val="00625C1F"/>
    <w:rsid w:val="00627DD5"/>
    <w:rsid w:val="0063746F"/>
    <w:rsid w:val="00641F09"/>
    <w:rsid w:val="00654660"/>
    <w:rsid w:val="00670EE8"/>
    <w:rsid w:val="00674640"/>
    <w:rsid w:val="006750EE"/>
    <w:rsid w:val="0069613E"/>
    <w:rsid w:val="006968F5"/>
    <w:rsid w:val="006A530B"/>
    <w:rsid w:val="006A6039"/>
    <w:rsid w:val="006C2A01"/>
    <w:rsid w:val="006C34E5"/>
    <w:rsid w:val="0072029C"/>
    <w:rsid w:val="00726AFE"/>
    <w:rsid w:val="00735CCD"/>
    <w:rsid w:val="00740BAD"/>
    <w:rsid w:val="0074584D"/>
    <w:rsid w:val="00746E3E"/>
    <w:rsid w:val="00762C1F"/>
    <w:rsid w:val="00771647"/>
    <w:rsid w:val="00775440"/>
    <w:rsid w:val="00776F8D"/>
    <w:rsid w:val="00787A51"/>
    <w:rsid w:val="00795746"/>
    <w:rsid w:val="007B1572"/>
    <w:rsid w:val="007B72DF"/>
    <w:rsid w:val="007C1500"/>
    <w:rsid w:val="007F3487"/>
    <w:rsid w:val="008047D7"/>
    <w:rsid w:val="00811A8F"/>
    <w:rsid w:val="00816EF8"/>
    <w:rsid w:val="00817A1E"/>
    <w:rsid w:val="00826168"/>
    <w:rsid w:val="008458EF"/>
    <w:rsid w:val="00846103"/>
    <w:rsid w:val="008500BF"/>
    <w:rsid w:val="00857C7C"/>
    <w:rsid w:val="008600C5"/>
    <w:rsid w:val="00873259"/>
    <w:rsid w:val="00874DA3"/>
    <w:rsid w:val="00891FAA"/>
    <w:rsid w:val="008D1D7E"/>
    <w:rsid w:val="008D479F"/>
    <w:rsid w:val="008D5CC2"/>
    <w:rsid w:val="008F4B90"/>
    <w:rsid w:val="0090267C"/>
    <w:rsid w:val="00913D87"/>
    <w:rsid w:val="009300FE"/>
    <w:rsid w:val="00933311"/>
    <w:rsid w:val="00943AFA"/>
    <w:rsid w:val="00957C7A"/>
    <w:rsid w:val="00970240"/>
    <w:rsid w:val="00972E9B"/>
    <w:rsid w:val="009777FB"/>
    <w:rsid w:val="009A5EF8"/>
    <w:rsid w:val="009B5F9C"/>
    <w:rsid w:val="009B7151"/>
    <w:rsid w:val="009C4BE2"/>
    <w:rsid w:val="009C7DE2"/>
    <w:rsid w:val="009E55F3"/>
    <w:rsid w:val="009E7863"/>
    <w:rsid w:val="00A0004C"/>
    <w:rsid w:val="00A23E55"/>
    <w:rsid w:val="00A41BC8"/>
    <w:rsid w:val="00A4259D"/>
    <w:rsid w:val="00A513A0"/>
    <w:rsid w:val="00A72518"/>
    <w:rsid w:val="00A7390A"/>
    <w:rsid w:val="00A917F1"/>
    <w:rsid w:val="00A92A59"/>
    <w:rsid w:val="00AA733A"/>
    <w:rsid w:val="00AB19AA"/>
    <w:rsid w:val="00AC41E3"/>
    <w:rsid w:val="00B13E6A"/>
    <w:rsid w:val="00B26DAB"/>
    <w:rsid w:val="00B35309"/>
    <w:rsid w:val="00B46F32"/>
    <w:rsid w:val="00B507FA"/>
    <w:rsid w:val="00B532BE"/>
    <w:rsid w:val="00B5552F"/>
    <w:rsid w:val="00B658DF"/>
    <w:rsid w:val="00B77E10"/>
    <w:rsid w:val="00B80036"/>
    <w:rsid w:val="00B81005"/>
    <w:rsid w:val="00BC0BDF"/>
    <w:rsid w:val="00BD5460"/>
    <w:rsid w:val="00BE75BF"/>
    <w:rsid w:val="00C03449"/>
    <w:rsid w:val="00C070D9"/>
    <w:rsid w:val="00C31E10"/>
    <w:rsid w:val="00C34D48"/>
    <w:rsid w:val="00C45BDE"/>
    <w:rsid w:val="00C54A9D"/>
    <w:rsid w:val="00CA15B8"/>
    <w:rsid w:val="00CA446A"/>
    <w:rsid w:val="00CB31E6"/>
    <w:rsid w:val="00CD40BD"/>
    <w:rsid w:val="00CE34E7"/>
    <w:rsid w:val="00CE6AE7"/>
    <w:rsid w:val="00CF3FAF"/>
    <w:rsid w:val="00D006FF"/>
    <w:rsid w:val="00D04355"/>
    <w:rsid w:val="00D169C7"/>
    <w:rsid w:val="00D20E3B"/>
    <w:rsid w:val="00D31403"/>
    <w:rsid w:val="00D36FE2"/>
    <w:rsid w:val="00D375EE"/>
    <w:rsid w:val="00D55822"/>
    <w:rsid w:val="00D56E45"/>
    <w:rsid w:val="00D92FF6"/>
    <w:rsid w:val="00D9339F"/>
    <w:rsid w:val="00D94E0A"/>
    <w:rsid w:val="00D9793A"/>
    <w:rsid w:val="00DA0ADC"/>
    <w:rsid w:val="00DB61E0"/>
    <w:rsid w:val="00DC05FA"/>
    <w:rsid w:val="00DC0D33"/>
    <w:rsid w:val="00DE2A0F"/>
    <w:rsid w:val="00DE4B40"/>
    <w:rsid w:val="00DE54BA"/>
    <w:rsid w:val="00DF11BD"/>
    <w:rsid w:val="00DF30DD"/>
    <w:rsid w:val="00E1106A"/>
    <w:rsid w:val="00E264A9"/>
    <w:rsid w:val="00E62D48"/>
    <w:rsid w:val="00E8088D"/>
    <w:rsid w:val="00EB17BC"/>
    <w:rsid w:val="00EB2657"/>
    <w:rsid w:val="00EB7A1E"/>
    <w:rsid w:val="00EC1404"/>
    <w:rsid w:val="00EC6A70"/>
    <w:rsid w:val="00F01ECD"/>
    <w:rsid w:val="00F110C5"/>
    <w:rsid w:val="00F32BB8"/>
    <w:rsid w:val="00F37CFA"/>
    <w:rsid w:val="00F50B86"/>
    <w:rsid w:val="00F71EA2"/>
    <w:rsid w:val="00F73B7C"/>
    <w:rsid w:val="00F75542"/>
    <w:rsid w:val="00F76D50"/>
    <w:rsid w:val="00FA1226"/>
    <w:rsid w:val="00FA1B18"/>
    <w:rsid w:val="00FA3065"/>
    <w:rsid w:val="00FB15DD"/>
    <w:rsid w:val="00FE0546"/>
    <w:rsid w:val="00FE4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7D8075"/>
  <w15:docId w15:val="{E61C2EDC-EA57-44E6-A7F5-14CB3CCE0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251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33C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uiPriority w:val="99"/>
    <w:rsid w:val="00B507FA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5">
    <w:name w:val="Strong"/>
    <w:uiPriority w:val="99"/>
    <w:qFormat/>
    <w:rsid w:val="004D5A6F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0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95FE8-9240-4456-95A8-6ED116A24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4</Pages>
  <Words>991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ver</cp:lastModifiedBy>
  <cp:revision>211</cp:revision>
  <cp:lastPrinted>2023-01-31T12:52:00Z</cp:lastPrinted>
  <dcterms:created xsi:type="dcterms:W3CDTF">2022-02-28T05:04:00Z</dcterms:created>
  <dcterms:modified xsi:type="dcterms:W3CDTF">2023-11-29T10:47:00Z</dcterms:modified>
</cp:coreProperties>
</file>